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9C" w:rsidRDefault="00CA699C" w:rsidP="0032153B">
      <w:pPr>
        <w:overflowPunct w:val="0"/>
        <w:autoSpaceDE w:val="0"/>
        <w:autoSpaceDN w:val="0"/>
        <w:adjustRightInd w:val="0"/>
        <w:jc w:val="both"/>
        <w:textAlignment w:val="baseline"/>
      </w:pPr>
      <w:bookmarkStart w:id="0" w:name="sub_11103"/>
      <w:r>
        <w:rPr>
          <w:noProof/>
        </w:rPr>
        <w:drawing>
          <wp:inline distT="0" distB="0" distL="0" distR="0">
            <wp:extent cx="6116320" cy="8725054"/>
            <wp:effectExtent l="19050" t="0" r="0" b="0"/>
            <wp:docPr id="1" name="Рисунок 1" descr="C:\Users\Пользователь\Pictures\ControlCenter4\Scan\CCI2701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ControlCenter4\Scan\CCI270120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72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9C" w:rsidRDefault="00CA699C" w:rsidP="0032153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83422" w:rsidRDefault="00383422" w:rsidP="0032153B">
      <w:p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 xml:space="preserve">1.3. Перечень услуг (работ), относящихся </w:t>
      </w:r>
      <w:bookmarkStart w:id="1" w:name="_GoBack"/>
      <w:bookmarkEnd w:id="1"/>
      <w:r>
        <w:t xml:space="preserve">в соответствии с уставом учреждения к его основным видам деятельности, предоставление которых для физических и юридических лиц </w:t>
      </w:r>
      <w:proofErr w:type="gramStart"/>
      <w:r>
        <w:t>осуществляется</w:t>
      </w:r>
      <w:proofErr w:type="gramEnd"/>
      <w:r>
        <w:t xml:space="preserve"> в том числе за плату:</w:t>
      </w:r>
    </w:p>
    <w:p w:rsidR="00383422" w:rsidRDefault="00383422" w:rsidP="0032153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одительская плата за присмотр и уход</w:t>
      </w:r>
    </w:p>
    <w:p w:rsidR="00383422" w:rsidRDefault="00383422" w:rsidP="000B63E4"/>
    <w:p w:rsidR="00383422" w:rsidRDefault="00383422" w:rsidP="000B63E4">
      <w:bookmarkStart w:id="2" w:name="sub_11104"/>
      <w:bookmarkEnd w:id="0"/>
      <w:r>
        <w:t>1.4. Общая балансовая стоимость недвижимого муниципального имущества на дату составления Плана финансово-хозяйственной деятельности (далее - План)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 за счет доходов, полученных от иной приносящей доход деятельности):______</w:t>
      </w:r>
      <w:r w:rsidRPr="00997B9C">
        <w:rPr>
          <w:u w:val="single"/>
        </w:rPr>
        <w:t>6 940 792,83</w:t>
      </w:r>
      <w:r>
        <w:t>_________________</w:t>
      </w:r>
    </w:p>
    <w:p w:rsidR="00383422" w:rsidRDefault="00383422" w:rsidP="000B63E4">
      <w:bookmarkStart w:id="3" w:name="sub_11105"/>
      <w:bookmarkEnd w:id="2"/>
      <w:r>
        <w:t>1.5. Общая балансовая стоимость движимого муниципального имущества на последнюю отчетную дату, предшествующую дате составления Плана, в том числе балансовая стоимость особо ценного движимого имущества:____</w:t>
      </w:r>
      <w:r w:rsidRPr="00780CA7">
        <w:rPr>
          <w:u w:val="single"/>
        </w:rPr>
        <w:t>2 643 528,99, 426 041,99</w:t>
      </w:r>
      <w:r>
        <w:t>_________________________________________________</w:t>
      </w:r>
    </w:p>
    <w:p w:rsidR="00383422" w:rsidRPr="00832793" w:rsidRDefault="00383422" w:rsidP="00832793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4" w:name="sub_11200"/>
      <w:bookmarkEnd w:id="3"/>
      <w:r w:rsidRPr="00832793">
        <w:rPr>
          <w:rFonts w:ascii="Times New Roman" w:hAnsi="Times New Roman" w:cs="Times New Roman"/>
          <w:b w:val="0"/>
          <w:bCs w:val="0"/>
          <w:color w:val="auto"/>
        </w:rPr>
        <w:t xml:space="preserve">II. Показатели финансового состояния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bCs w:val="0"/>
          <w:color w:val="auto"/>
        </w:rPr>
        <w:t xml:space="preserve">учреждения </w:t>
      </w:r>
    </w:p>
    <w:bookmarkEnd w:id="4"/>
    <w:p w:rsidR="00383422" w:rsidRDefault="00383422" w:rsidP="000B63E4"/>
    <w:p w:rsidR="00383422" w:rsidRPr="005A70DE" w:rsidRDefault="00383422" w:rsidP="000B63E4">
      <w:pPr>
        <w:ind w:firstLine="698"/>
        <w:jc w:val="center"/>
        <w:rPr>
          <w:u w:val="single"/>
        </w:rPr>
      </w:pPr>
      <w:r w:rsidRPr="005A70DE">
        <w:rPr>
          <w:u w:val="single"/>
        </w:rPr>
        <w:t>на __</w:t>
      </w:r>
      <w:r w:rsidRPr="00C53DD5">
        <w:rPr>
          <w:u w:val="single"/>
        </w:rPr>
        <w:t>31 декабря________________20_</w:t>
      </w:r>
      <w:r w:rsidR="00E30519">
        <w:rPr>
          <w:u w:val="single"/>
        </w:rPr>
        <w:t>22</w:t>
      </w:r>
      <w:r w:rsidRPr="00C53DD5">
        <w:rPr>
          <w:u w:val="single"/>
        </w:rPr>
        <w:t>__г.</w:t>
      </w:r>
    </w:p>
    <w:p w:rsidR="00383422" w:rsidRDefault="00383422" w:rsidP="000B63E4">
      <w:pPr>
        <w:ind w:firstLine="698"/>
        <w:jc w:val="center"/>
      </w:pPr>
      <w:r>
        <w:t>(последняя отчетная дата)</w:t>
      </w:r>
    </w:p>
    <w:p w:rsidR="00383422" w:rsidRDefault="00383422" w:rsidP="000B63E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"/>
        <w:gridCol w:w="6763"/>
        <w:gridCol w:w="1930"/>
      </w:tblGrid>
      <w:tr w:rsidR="00383422" w:rsidRPr="003459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383422" w:rsidRPr="003459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3422" w:rsidRPr="003459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EC0140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C0140">
              <w:rPr>
                <w:rFonts w:ascii="Times New Roman" w:hAnsi="Times New Roman" w:cs="Times New Roman"/>
                <w:sz w:val="20"/>
                <w:szCs w:val="20"/>
              </w:rPr>
              <w:t>15 994 088,93</w:t>
            </w:r>
          </w:p>
        </w:tc>
      </w:tr>
      <w:tr w:rsidR="00383422" w:rsidRPr="003459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EC0140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C0140">
              <w:rPr>
                <w:rFonts w:ascii="Times New Roman" w:hAnsi="Times New Roman" w:cs="Times New Roman"/>
                <w:sz w:val="20"/>
                <w:szCs w:val="20"/>
              </w:rPr>
              <w:t>6 940 792,83</w:t>
            </w:r>
          </w:p>
        </w:tc>
      </w:tr>
      <w:tr w:rsidR="00383422" w:rsidRPr="003459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EC0140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C01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422" w:rsidRPr="003459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EC0140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C0140">
              <w:rPr>
                <w:rFonts w:ascii="Times New Roman" w:hAnsi="Times New Roman" w:cs="Times New Roman"/>
                <w:sz w:val="20"/>
                <w:szCs w:val="20"/>
              </w:rPr>
              <w:t>426 041,99</w:t>
            </w:r>
          </w:p>
        </w:tc>
      </w:tr>
      <w:tr w:rsidR="00383422" w:rsidRPr="003459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EC0140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C0140">
              <w:rPr>
                <w:rFonts w:ascii="Times New Roman" w:hAnsi="Times New Roman" w:cs="Times New Roman"/>
                <w:sz w:val="20"/>
                <w:szCs w:val="20"/>
              </w:rPr>
              <w:t>13 390,00</w:t>
            </w:r>
          </w:p>
        </w:tc>
      </w:tr>
      <w:tr w:rsidR="00383422" w:rsidRPr="003459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EC0140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C0140">
              <w:rPr>
                <w:rFonts w:ascii="Times New Roman" w:hAnsi="Times New Roman" w:cs="Times New Roman"/>
                <w:sz w:val="20"/>
                <w:szCs w:val="20"/>
              </w:rPr>
              <w:t>503 398,09</w:t>
            </w:r>
          </w:p>
        </w:tc>
      </w:tr>
      <w:tr w:rsidR="00383422" w:rsidRPr="003459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EC0140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C0140">
              <w:rPr>
                <w:rFonts w:ascii="Times New Roman" w:hAnsi="Times New Roman" w:cs="Times New Roman"/>
                <w:sz w:val="20"/>
                <w:szCs w:val="20"/>
              </w:rPr>
              <w:t>499 862,89</w:t>
            </w:r>
          </w:p>
        </w:tc>
      </w:tr>
      <w:tr w:rsidR="00383422" w:rsidRPr="003459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EC0140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C0140">
              <w:rPr>
                <w:rFonts w:ascii="Times New Roman" w:hAnsi="Times New Roman" w:cs="Times New Roman"/>
                <w:sz w:val="20"/>
                <w:szCs w:val="20"/>
              </w:rPr>
              <w:t>499 862,89</w:t>
            </w:r>
          </w:p>
        </w:tc>
      </w:tr>
      <w:tr w:rsidR="00383422" w:rsidRPr="003459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EC0140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3459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EC0140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3459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EC0140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C01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422" w:rsidRPr="003459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EC0140" w:rsidRDefault="00383422" w:rsidP="009C592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C0140">
              <w:rPr>
                <w:rFonts w:ascii="Times New Roman" w:hAnsi="Times New Roman" w:cs="Times New Roman"/>
                <w:sz w:val="20"/>
                <w:szCs w:val="20"/>
              </w:rPr>
              <w:t>3 535,20</w:t>
            </w:r>
          </w:p>
        </w:tc>
      </w:tr>
      <w:tr w:rsidR="00383422" w:rsidRPr="003459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EC0140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C0140">
              <w:rPr>
                <w:rFonts w:ascii="Times New Roman" w:hAnsi="Times New Roman" w:cs="Times New Roman"/>
                <w:sz w:val="20"/>
                <w:szCs w:val="20"/>
              </w:rPr>
              <w:t>177 297,70</w:t>
            </w:r>
          </w:p>
        </w:tc>
      </w:tr>
      <w:tr w:rsidR="00383422" w:rsidRPr="003459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EC0140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3459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EC0140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C0140">
              <w:rPr>
                <w:rFonts w:ascii="Times New Roman" w:hAnsi="Times New Roman" w:cs="Times New Roman"/>
                <w:sz w:val="20"/>
                <w:szCs w:val="20"/>
              </w:rPr>
              <w:t>177 297,70</w:t>
            </w:r>
          </w:p>
        </w:tc>
      </w:tr>
      <w:tr w:rsidR="00383422" w:rsidRPr="003459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Default="00383422" w:rsidP="000B63E4"/>
    <w:p w:rsidR="00383422" w:rsidRDefault="00383422" w:rsidP="000B63E4">
      <w:pPr>
        <w:sectPr w:rsidR="00383422" w:rsidSect="003D69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tbl>
      <w:tblPr>
        <w:tblpPr w:leftFromText="180" w:rightFromText="180" w:vertAnchor="text" w:horzAnchor="margin" w:tblpY="-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5"/>
        <w:gridCol w:w="1022"/>
        <w:gridCol w:w="1173"/>
        <w:gridCol w:w="1276"/>
        <w:gridCol w:w="2409"/>
        <w:gridCol w:w="2268"/>
        <w:gridCol w:w="1701"/>
        <w:gridCol w:w="1276"/>
        <w:gridCol w:w="14"/>
        <w:gridCol w:w="1262"/>
        <w:gridCol w:w="21"/>
      </w:tblGrid>
      <w:tr w:rsidR="00D033D6" w:rsidRPr="003459A6" w:rsidTr="00D033D6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bookmarkStart w:id="5" w:name="sub_11300"/>
            <w:r w:rsidRPr="00632548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Код строки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 xml:space="preserve">Код по </w:t>
            </w:r>
            <w:hyperlink r:id="rId15" w:history="1">
              <w:r w:rsidRPr="00632548">
                <w:rPr>
                  <w:rStyle w:val="ae"/>
                  <w:b w:val="0"/>
                  <w:bCs w:val="0"/>
                  <w:color w:val="auto"/>
                  <w:sz w:val="20"/>
                  <w:szCs w:val="20"/>
                </w:rPr>
                <w:t xml:space="preserve">бюджетной </w:t>
              </w:r>
              <w:proofErr w:type="spellStart"/>
              <w:r w:rsidRPr="00632548">
                <w:rPr>
                  <w:rStyle w:val="ae"/>
                  <w:b w:val="0"/>
                  <w:bCs w:val="0"/>
                  <w:color w:val="auto"/>
                  <w:sz w:val="20"/>
                  <w:szCs w:val="20"/>
                </w:rPr>
                <w:t>классификации</w:t>
              </w:r>
            </w:hyperlink>
            <w:r w:rsidRPr="00632548">
              <w:rPr>
                <w:sz w:val="20"/>
                <w:szCs w:val="20"/>
              </w:rPr>
              <w:t>Российской</w:t>
            </w:r>
            <w:proofErr w:type="spellEnd"/>
            <w:r w:rsidRPr="00632548">
              <w:rPr>
                <w:sz w:val="20"/>
                <w:szCs w:val="20"/>
              </w:rPr>
              <w:t xml:space="preserve"> Федерации</w:t>
            </w:r>
          </w:p>
        </w:tc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033D6" w:rsidRPr="003459A6" w:rsidTr="00D033D6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всего</w:t>
            </w:r>
          </w:p>
        </w:tc>
        <w:tc>
          <w:tcPr>
            <w:tcW w:w="8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в том числе:</w:t>
            </w:r>
          </w:p>
        </w:tc>
      </w:tr>
      <w:tr w:rsidR="00D033D6" w:rsidRPr="003459A6" w:rsidTr="00D033D6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6" w:history="1">
              <w:r w:rsidRPr="00632548">
                <w:rPr>
                  <w:rStyle w:val="ae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033D6" w:rsidRPr="003459A6" w:rsidTr="00D033D6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из них гранты</w:t>
            </w:r>
          </w:p>
        </w:tc>
      </w:tr>
      <w:tr w:rsidR="00D033D6" w:rsidRPr="003459A6" w:rsidTr="00D033D6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9</w:t>
            </w: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00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0714A9" w:rsidRDefault="00D033D6" w:rsidP="00D033D6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645,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645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0714A9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0714A9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0714A9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3D6" w:rsidRPr="000714A9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00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0714A9" w:rsidRDefault="00D033D6" w:rsidP="00D033D6">
            <w:pPr>
              <w:jc w:val="center"/>
            </w:pPr>
            <w:r w:rsidRPr="000714A9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0714A9" w:rsidRDefault="00D033D6" w:rsidP="00D033D6">
            <w:pPr>
              <w:jc w:val="center"/>
            </w:pPr>
            <w:r w:rsidRPr="000714A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0714A9" w:rsidRDefault="00D033D6" w:rsidP="00D033D6">
            <w:pPr>
              <w:jc w:val="center"/>
            </w:pPr>
            <w:r w:rsidRPr="000714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0714A9" w:rsidRDefault="00D033D6" w:rsidP="00D033D6">
            <w:pPr>
              <w:jc w:val="center"/>
            </w:pPr>
            <w:r w:rsidRPr="000714A9"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0714A9" w:rsidRDefault="00D033D6" w:rsidP="00D033D6">
            <w:pPr>
              <w:jc w:val="center"/>
            </w:pPr>
            <w:r w:rsidRPr="000714A9"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0714A9">
              <w:rPr>
                <w:sz w:val="20"/>
                <w:szCs w:val="20"/>
              </w:rPr>
              <w:t>-</w:t>
            </w:r>
          </w:p>
        </w:tc>
      </w:tr>
      <w:tr w:rsidR="00D033D6" w:rsidRPr="003459A6" w:rsidTr="00D033D6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Доходы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1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r>
              <w:t>7 043 84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50 7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  <w:r>
              <w:t>160 74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0714A9" w:rsidRDefault="00D033D6" w:rsidP="00D033D6"/>
        </w:tc>
      </w:tr>
      <w:tr w:rsidR="00D033D6" w:rsidRPr="003459A6" w:rsidTr="00D033D6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в том числе:</w:t>
            </w:r>
          </w:p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-доходы от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1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  <w:r w:rsidRPr="000714A9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  <w:r w:rsidRPr="000714A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  <w:r w:rsidRPr="000714A9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-доходы от оказания услуг, раб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1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0 77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50 7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0714A9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0714A9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  <w:r>
              <w:t>160 74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-доходы от штрафов, пеней, иных сумм</w:t>
            </w:r>
          </w:p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13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  <w:r w:rsidRPr="000714A9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  <w:r w:rsidRPr="000714A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  <w:r w:rsidRPr="000714A9"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-безвозмездные денежные поступ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14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  <w:r w:rsidRPr="000714A9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  <w:r w:rsidRPr="000714A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  <w:r w:rsidRPr="000714A9"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</w:pPr>
            <w:r w:rsidRPr="00632548">
              <w:rPr>
                <w:sz w:val="20"/>
                <w:szCs w:val="20"/>
              </w:rPr>
              <w:t>-прочие доходы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1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r>
              <w:t>532 33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  <w:r w:rsidRPr="000714A9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  <w:r>
              <w:t>532 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-доходы от операций с актива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19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jc w:val="center"/>
            </w:pPr>
            <w:r w:rsidRPr="00632548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jc w:val="center"/>
            </w:pPr>
            <w:r w:rsidRPr="00632548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</w:pPr>
            <w:r w:rsidRPr="00632548"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198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jc w:val="center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Из них: 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198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jc w:val="center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Расходы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2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r>
              <w:t>7 487 485,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4 415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74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в том числе: на выплаты персоналу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2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341B1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04 270,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AE4D9A" w:rsidRDefault="00D033D6" w:rsidP="00341B1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64 719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341B11">
            <w:pPr>
              <w:jc w:val="center"/>
            </w:pPr>
            <w:r>
              <w:t>339 5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 xml:space="preserve">В том </w:t>
            </w:r>
            <w:proofErr w:type="spellStart"/>
            <w:r w:rsidRPr="00632548">
              <w:rPr>
                <w:sz w:val="20"/>
                <w:szCs w:val="20"/>
              </w:rPr>
              <w:t>числе:-оплату</w:t>
            </w:r>
            <w:proofErr w:type="spellEnd"/>
            <w:r w:rsidRPr="00632548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21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341B1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1 702,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DF0F5C" w:rsidRDefault="00D033D6" w:rsidP="00341B1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 234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341B1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46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-Прочие выплаты персоналу, в т.ч. компенсационного характе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21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-социальные и иные выплаты населению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21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341B1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21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341B11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341B1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21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341B1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4 546,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341B1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3 484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341B1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6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23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  <w:trHeight w:val="415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</w:p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из них:</w:t>
            </w:r>
          </w:p>
          <w:p w:rsidR="00D033D6" w:rsidRPr="00E623F3" w:rsidRDefault="00D033D6" w:rsidP="00D033D6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8E3F60" w:rsidRDefault="00D033D6" w:rsidP="00D033D6">
            <w:pPr>
              <w:pStyle w:val="af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5D05E6" w:rsidRDefault="00D033D6" w:rsidP="00D033D6">
            <w:pPr>
              <w:pStyle w:val="af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5D05E6" w:rsidRDefault="00D033D6" w:rsidP="00D033D6">
            <w:pPr>
              <w:pStyle w:val="af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безвозмездные</w:t>
            </w:r>
          </w:p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перечисления</w:t>
            </w:r>
          </w:p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24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5D05E6" w:rsidRDefault="00D033D6" w:rsidP="00D033D6">
            <w:pPr>
              <w:pStyle w:val="af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5D05E6" w:rsidRDefault="00D033D6" w:rsidP="00D033D6">
            <w:pPr>
              <w:pStyle w:val="af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5D05E6" w:rsidRDefault="00D033D6" w:rsidP="00D033D6">
            <w:pPr>
              <w:pStyle w:val="af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5D05E6" w:rsidRDefault="00D033D6" w:rsidP="00D033D6">
            <w:pPr>
              <w:pStyle w:val="af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2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5D05E6" w:rsidRDefault="00D033D6" w:rsidP="00D033D6">
            <w:pPr>
              <w:pStyle w:val="af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5D05E6" w:rsidRDefault="00D033D6" w:rsidP="00D033D6">
            <w:pPr>
              <w:pStyle w:val="af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5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2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r>
              <w:t>1 303 038,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 412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0714A9">
              <w:rPr>
                <w:sz w:val="20"/>
                <w:szCs w:val="20"/>
              </w:rPr>
              <w:t xml:space="preserve">152 847,00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В т.ч.кред.зад-ть2020 г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284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28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3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0714A9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30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4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D033D6" w:rsidRPr="003459A6" w:rsidTr="00D033D6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40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jc w:val="center"/>
              <w:rPr>
                <w:sz w:val="20"/>
                <w:szCs w:val="20"/>
              </w:rPr>
            </w:pPr>
            <w:r w:rsidRPr="0063254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3D6" w:rsidRPr="00632548" w:rsidRDefault="00D033D6" w:rsidP="00D033D6">
            <w:pPr>
              <w:pStyle w:val="af3"/>
              <w:rPr>
                <w:sz w:val="20"/>
                <w:szCs w:val="20"/>
              </w:rPr>
            </w:pPr>
          </w:p>
        </w:tc>
      </w:tr>
      <w:bookmarkEnd w:id="5"/>
    </w:tbl>
    <w:p w:rsidR="00383422" w:rsidRDefault="00383422" w:rsidP="000B63E4"/>
    <w:p w:rsidR="00383422" w:rsidRDefault="00383422">
      <w:pPr>
        <w:rPr>
          <w:rFonts w:ascii="Cambria" w:hAnsi="Cambria" w:cs="Cambria"/>
          <w:sz w:val="28"/>
          <w:szCs w:val="28"/>
        </w:rPr>
      </w:pPr>
      <w:bookmarkStart w:id="6" w:name="sub_11500"/>
      <w:r>
        <w:rPr>
          <w:b/>
          <w:bCs/>
        </w:rPr>
        <w:br w:type="page"/>
      </w:r>
    </w:p>
    <w:p w:rsidR="00383422" w:rsidRDefault="00383422" w:rsidP="00F606E2">
      <w:pPr>
        <w:pStyle w:val="1"/>
        <w:jc w:val="center"/>
        <w:rPr>
          <w:b w:val="0"/>
          <w:bCs w:val="0"/>
          <w:color w:val="auto"/>
        </w:rPr>
        <w:sectPr w:rsidR="00383422">
          <w:headerReference w:type="default" r:id="rId17"/>
          <w:footerReference w:type="default" r:id="rId18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bookmarkEnd w:id="6"/>
    <w:p w:rsidR="00383422" w:rsidRPr="003459A6" w:rsidRDefault="0055338D" w:rsidP="000B63E4">
      <w:pPr>
        <w:sectPr w:rsidR="00383422" w:rsidRPr="003459A6" w:rsidSect="00F606E2">
          <w:pgSz w:w="11905" w:h="16837"/>
          <w:pgMar w:top="799" w:right="1440" w:bottom="799" w:left="1440" w:header="720" w:footer="720" w:gutter="0"/>
          <w:cols w:space="720"/>
          <w:noEndnote/>
        </w:sectPr>
      </w:pPr>
      <w:r>
        <w:rPr>
          <w:rFonts w:ascii="Cambria" w:hAnsi="Cambria" w:cs="Cambria"/>
          <w:noProof/>
          <w:sz w:val="28"/>
          <w:szCs w:val="28"/>
        </w:rPr>
        <w:lastRenderedPageBreak/>
        <w:drawing>
          <wp:inline distT="0" distB="0" distL="0" distR="0">
            <wp:extent cx="5730875" cy="8175209"/>
            <wp:effectExtent l="19050" t="0" r="3175" b="0"/>
            <wp:docPr id="2" name="Рисунок 1" descr="C:\Users\Пользователь\Pictures\ControlCenter4\Scan\CCI270120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ControlCenter4\Scan\CCI27012022_0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17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422" w:rsidRDefault="00383422" w:rsidP="006877AE">
      <w:pPr>
        <w:jc w:val="right"/>
        <w:rPr>
          <w:rStyle w:val="af0"/>
          <w:b w:val="0"/>
          <w:bCs w:val="0"/>
        </w:rPr>
      </w:pPr>
      <w:r w:rsidRPr="003D690E">
        <w:rPr>
          <w:rStyle w:val="af0"/>
          <w:b w:val="0"/>
          <w:bCs w:val="0"/>
        </w:rPr>
        <w:lastRenderedPageBreak/>
        <w:t>Приложение N </w:t>
      </w:r>
      <w:r>
        <w:rPr>
          <w:rStyle w:val="af0"/>
          <w:b w:val="0"/>
          <w:bCs w:val="0"/>
        </w:rPr>
        <w:t>2</w:t>
      </w:r>
      <w:r w:rsidRPr="003D690E">
        <w:rPr>
          <w:rStyle w:val="af0"/>
          <w:b w:val="0"/>
          <w:bCs w:val="0"/>
        </w:rPr>
        <w:br/>
        <w:t xml:space="preserve">к </w:t>
      </w:r>
      <w:r>
        <w:rPr>
          <w:rStyle w:val="af0"/>
          <w:b w:val="0"/>
          <w:bCs w:val="0"/>
        </w:rPr>
        <w:t xml:space="preserve">приказу Отдела </w:t>
      </w:r>
      <w:proofErr w:type="spellStart"/>
      <w:r>
        <w:rPr>
          <w:rStyle w:val="af0"/>
          <w:b w:val="0"/>
          <w:bCs w:val="0"/>
        </w:rPr>
        <w:t>образованияАдминистрации</w:t>
      </w:r>
      <w:proofErr w:type="spellEnd"/>
    </w:p>
    <w:p w:rsidR="00383422" w:rsidRDefault="00383422" w:rsidP="006877AE">
      <w:pPr>
        <w:jc w:val="right"/>
        <w:rPr>
          <w:rStyle w:val="af0"/>
          <w:b w:val="0"/>
          <w:bCs w:val="0"/>
        </w:rPr>
      </w:pPr>
      <w:proofErr w:type="spellStart"/>
      <w:r>
        <w:rPr>
          <w:rStyle w:val="af0"/>
          <w:b w:val="0"/>
          <w:bCs w:val="0"/>
        </w:rPr>
        <w:t>Некоузского</w:t>
      </w:r>
      <w:proofErr w:type="spellEnd"/>
      <w:r>
        <w:rPr>
          <w:rStyle w:val="af0"/>
          <w:b w:val="0"/>
          <w:bCs w:val="0"/>
        </w:rPr>
        <w:t xml:space="preserve"> муниципального района</w:t>
      </w:r>
      <w:r w:rsidRPr="003D690E">
        <w:rPr>
          <w:rStyle w:val="af0"/>
          <w:b w:val="0"/>
          <w:bCs w:val="0"/>
        </w:rPr>
        <w:br/>
        <w:t xml:space="preserve">от </w:t>
      </w:r>
      <w:r>
        <w:rPr>
          <w:rStyle w:val="af0"/>
          <w:b w:val="0"/>
          <w:bCs w:val="0"/>
        </w:rPr>
        <w:t>03</w:t>
      </w:r>
      <w:r w:rsidRPr="003D690E">
        <w:rPr>
          <w:rStyle w:val="af0"/>
          <w:b w:val="0"/>
          <w:bCs w:val="0"/>
        </w:rPr>
        <w:t>.</w:t>
      </w:r>
      <w:r>
        <w:rPr>
          <w:rStyle w:val="af0"/>
          <w:b w:val="0"/>
          <w:bCs w:val="0"/>
        </w:rPr>
        <w:t>09</w:t>
      </w:r>
      <w:r w:rsidRPr="003D690E">
        <w:rPr>
          <w:rStyle w:val="af0"/>
          <w:b w:val="0"/>
          <w:bCs w:val="0"/>
        </w:rPr>
        <w:t>.201</w:t>
      </w:r>
      <w:r>
        <w:rPr>
          <w:rStyle w:val="af0"/>
          <w:b w:val="0"/>
          <w:bCs w:val="0"/>
        </w:rPr>
        <w:t>9</w:t>
      </w:r>
      <w:r w:rsidRPr="003D690E">
        <w:rPr>
          <w:rStyle w:val="af0"/>
          <w:b w:val="0"/>
          <w:bCs w:val="0"/>
        </w:rPr>
        <w:t> г. N </w:t>
      </w:r>
      <w:r>
        <w:rPr>
          <w:rStyle w:val="af0"/>
          <w:b w:val="0"/>
          <w:bCs w:val="0"/>
        </w:rPr>
        <w:t>72</w:t>
      </w:r>
    </w:p>
    <w:p w:rsidR="00383422" w:rsidRPr="005838AE" w:rsidRDefault="00383422" w:rsidP="000B63E4">
      <w:pPr>
        <w:rPr>
          <w:highlight w:val="yellow"/>
        </w:rPr>
      </w:pPr>
    </w:p>
    <w:p w:rsidR="00383422" w:rsidRPr="006877AE" w:rsidRDefault="00383422" w:rsidP="006877A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муниципальных учреждений, </w:t>
      </w:r>
      <w:bookmarkStart w:id="7" w:name="sub_12100"/>
      <w:r>
        <w:rPr>
          <w:rFonts w:ascii="Times New Roman" w:hAnsi="Times New Roman" w:cs="Times New Roman"/>
          <w:color w:val="auto"/>
        </w:rPr>
        <w:t>находящихся в функциональном подчинении Отдела образования</w:t>
      </w:r>
      <w:r w:rsidRPr="006877A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77AE">
        <w:rPr>
          <w:rFonts w:ascii="Times New Roman" w:hAnsi="Times New Roman" w:cs="Times New Roman"/>
          <w:color w:val="auto"/>
        </w:rPr>
        <w:t>Администраци</w:t>
      </w:r>
      <w:r>
        <w:rPr>
          <w:rFonts w:ascii="Times New Roman" w:hAnsi="Times New Roman" w:cs="Times New Roman"/>
          <w:color w:val="auto"/>
        </w:rPr>
        <w:t>и</w:t>
      </w:r>
      <w:r w:rsidRPr="006877AE">
        <w:rPr>
          <w:rFonts w:ascii="Times New Roman" w:hAnsi="Times New Roman" w:cs="Times New Roman"/>
          <w:color w:val="auto"/>
        </w:rPr>
        <w:t>Некоузского</w:t>
      </w:r>
      <w:proofErr w:type="spellEnd"/>
      <w:r w:rsidRPr="006877AE">
        <w:rPr>
          <w:rFonts w:ascii="Times New Roman" w:hAnsi="Times New Roman" w:cs="Times New Roman"/>
          <w:color w:val="auto"/>
        </w:rPr>
        <w:t xml:space="preserve"> муниципального района </w:t>
      </w:r>
    </w:p>
    <w:p w:rsidR="00383422" w:rsidRPr="006877AE" w:rsidRDefault="00383422" w:rsidP="000B63E4">
      <w:pPr>
        <w:pStyle w:val="1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t>1. Расчеты (обоснования) выплат персоналу</w:t>
      </w:r>
    </w:p>
    <w:p w:rsidR="00383422" w:rsidRDefault="00383422" w:rsidP="000B63E4">
      <w:bookmarkStart w:id="8" w:name="sub_12101"/>
      <w:bookmarkEnd w:id="7"/>
      <w:r>
        <w:t>1.1. Расчеты (обоснования) расходов на оплату труда</w:t>
      </w:r>
    </w:p>
    <w:tbl>
      <w:tblPr>
        <w:tblW w:w="162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842"/>
        <w:gridCol w:w="851"/>
        <w:gridCol w:w="992"/>
        <w:gridCol w:w="992"/>
        <w:gridCol w:w="850"/>
        <w:gridCol w:w="993"/>
        <w:gridCol w:w="781"/>
        <w:gridCol w:w="1275"/>
        <w:gridCol w:w="1418"/>
        <w:gridCol w:w="1417"/>
        <w:gridCol w:w="1701"/>
        <w:gridCol w:w="992"/>
        <w:gridCol w:w="851"/>
      </w:tblGrid>
      <w:tr w:rsidR="00383422" w:rsidRPr="00DE0AB0" w:rsidTr="002055C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  <w:proofErr w:type="gramEnd"/>
          </w:p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ый 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змер оплаты труда</w:t>
            </w:r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работника, руб.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руб. (гр. 3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(гр.4 +</w:t>
            </w:r>
            <w:proofErr w:type="gramEnd"/>
          </w:p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гр. 9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DE0AB0" w:rsidTr="002055CC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0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,</w:t>
            </w:r>
          </w:p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83422" w:rsidRPr="00DE0AB0" w:rsidTr="002055C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DE0AB0" w:rsidTr="002055C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83422" w:rsidRPr="00DE0AB0" w:rsidTr="002055C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П 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632548">
              <w:rPr>
                <w:rFonts w:ascii="Times New Roman" w:hAnsi="Times New Roman" w:cs="Times New Roman"/>
                <w:sz w:val="16"/>
                <w:szCs w:val="16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243DB7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632548">
              <w:rPr>
                <w:rFonts w:ascii="Times New Roman" w:hAnsi="Times New Roman" w:cs="Times New Roman"/>
                <w:sz w:val="16"/>
                <w:szCs w:val="16"/>
              </w:rPr>
              <w:t>1789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632548">
              <w:rPr>
                <w:rFonts w:ascii="Times New Roman" w:hAnsi="Times New Roman" w:cs="Times New Roman"/>
                <w:sz w:val="16"/>
                <w:szCs w:val="16"/>
              </w:rPr>
              <w:t>1460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632548">
              <w:rPr>
                <w:rFonts w:ascii="Times New Roman" w:hAnsi="Times New Roman" w:cs="Times New Roman"/>
                <w:sz w:val="16"/>
                <w:szCs w:val="16"/>
              </w:rPr>
              <w:t>58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632548">
              <w:rPr>
                <w:rFonts w:ascii="Times New Roman" w:hAnsi="Times New Roman" w:cs="Times New Roman"/>
                <w:sz w:val="16"/>
                <w:szCs w:val="16"/>
              </w:rPr>
              <w:t>960,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632548">
              <w:rPr>
                <w:rFonts w:ascii="Times New Roman" w:hAnsi="Times New Roman" w:cs="Times New Roman"/>
                <w:sz w:val="16"/>
                <w:szCs w:val="16"/>
              </w:rPr>
              <w:t>2277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65865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419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65865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4 19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DE0AB0" w:rsidTr="002055C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упп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632548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632548">
              <w:rPr>
                <w:rFonts w:ascii="Times New Roman" w:hAnsi="Times New Roman" w:cs="Times New Roman"/>
                <w:sz w:val="16"/>
                <w:szCs w:val="16"/>
              </w:rPr>
              <w:t>2077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632548">
              <w:rPr>
                <w:rFonts w:ascii="Times New Roman" w:hAnsi="Times New Roman" w:cs="Times New Roman"/>
                <w:sz w:val="16"/>
                <w:szCs w:val="16"/>
              </w:rPr>
              <w:t>1406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632548">
              <w:rPr>
                <w:rFonts w:ascii="Times New Roman" w:hAnsi="Times New Roman" w:cs="Times New Roman"/>
                <w:sz w:val="16"/>
                <w:szCs w:val="16"/>
              </w:rPr>
              <w:t>1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632548">
              <w:rPr>
                <w:rFonts w:ascii="Times New Roman" w:hAnsi="Times New Roman" w:cs="Times New Roman"/>
                <w:sz w:val="16"/>
                <w:szCs w:val="16"/>
              </w:rPr>
              <w:t>509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65865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87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0C43E8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87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DE0AB0" w:rsidTr="002055C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632548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632548">
              <w:rPr>
                <w:rFonts w:ascii="Times New Roman" w:hAnsi="Times New Roman" w:cs="Times New Roman"/>
                <w:sz w:val="16"/>
                <w:szCs w:val="16"/>
              </w:rPr>
              <w:t>1251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632548">
              <w:rPr>
                <w:rFonts w:ascii="Times New Roman" w:hAnsi="Times New Roman" w:cs="Times New Roman"/>
                <w:sz w:val="16"/>
                <w:szCs w:val="16"/>
              </w:rPr>
              <w:t>6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632548">
              <w:rPr>
                <w:rFonts w:ascii="Times New Roman" w:hAnsi="Times New Roman" w:cs="Times New Roman"/>
                <w:sz w:val="16"/>
                <w:szCs w:val="16"/>
              </w:rPr>
              <w:t>6052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65865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86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0C43E8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 86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DE0AB0" w:rsidTr="002055C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6325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632548">
              <w:rPr>
                <w:rFonts w:ascii="Times New Roman" w:hAnsi="Times New Roman" w:cs="Times New Roman"/>
                <w:sz w:val="16"/>
                <w:szCs w:val="16"/>
              </w:rPr>
              <w:t>1463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632548">
              <w:rPr>
                <w:rFonts w:ascii="Times New Roman" w:hAnsi="Times New Roman" w:cs="Times New Roman"/>
                <w:sz w:val="16"/>
                <w:szCs w:val="16"/>
              </w:rPr>
              <w:t>7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632548">
              <w:rPr>
                <w:rFonts w:ascii="Times New Roman" w:hAnsi="Times New Roman" w:cs="Times New Roman"/>
                <w:sz w:val="16"/>
                <w:szCs w:val="16"/>
              </w:rPr>
              <w:t>7481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4C228D" w:rsidRDefault="00265865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211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Default="000C43E8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 113,29</w:t>
            </w:r>
          </w:p>
          <w:p w:rsidR="00F95113" w:rsidRPr="00F95113" w:rsidRDefault="00F95113" w:rsidP="00F9511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DE0AB0" w:rsidTr="002055C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лассное рук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0C43E8" w:rsidP="00030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 46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DE0AB0" w:rsidTr="002055C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055CC" w:rsidP="002055CC">
            <w:pPr>
              <w:pStyle w:val="af3"/>
              <w:ind w:left="-177" w:right="-322" w:firstLine="17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3 951 23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2055CC" w:rsidRDefault="002055CC" w:rsidP="00AE39EF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55CC">
              <w:rPr>
                <w:b/>
                <w:sz w:val="20"/>
                <w:szCs w:val="20"/>
              </w:rPr>
              <w:t>3 951 23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0C43E8" w:rsidP="00150FE4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 46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150F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Default="00383422" w:rsidP="000B63E4">
      <w:bookmarkStart w:id="9" w:name="sub_12102"/>
      <w:bookmarkEnd w:id="8"/>
      <w:r>
        <w:t>1.2. Расчеты (обоснования) выплат работникам при направлении их в служебные командировки</w:t>
      </w: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383422" w:rsidRPr="00230CA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"/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мма в год, руб. (гр. 3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4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230CA4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1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83422" w:rsidRPr="00230CA4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230CA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230CA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230CA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3422" w:rsidRPr="00230CA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A85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A85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230CA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230CA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зд в сл</w:t>
            </w:r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230CA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230CA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230CA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Default="00383422" w:rsidP="000B63E4">
      <w:bookmarkStart w:id="10" w:name="sub_12103"/>
      <w:r>
        <w:t>1.3. Расчеты (обоснования) выплат работникам пособий по уходу за ребенком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383422" w:rsidRPr="00230CA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"/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 </w:t>
            </w: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выплат в год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выплаты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обия) в месяц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,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гр. 3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4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383422" w:rsidRPr="00230CA4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ыполнение муниципального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мые в соответствии с </w:t>
            </w:r>
            <w:hyperlink r:id="rId22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капитальных вложений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 (выполнения работ) на платной основе и от приносящей доход деятельност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</w:tr>
      <w:tr w:rsidR="00383422" w:rsidRPr="00230CA4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230CA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6603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6603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3422" w:rsidRPr="00230CA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230CA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Default="00383422" w:rsidP="000B63E4">
      <w:bookmarkStart w:id="11" w:name="sub_12104"/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11"/>
    <w:p w:rsidR="00383422" w:rsidRDefault="00383422" w:rsidP="000B63E4">
      <w:r>
        <w:t>страхования Российской Федерации, в Федеральный фонд обязательного медицинского страхования</w:t>
      </w:r>
    </w:p>
    <w:p w:rsidR="00383422" w:rsidRPr="003C1A0D" w:rsidRDefault="00383422" w:rsidP="000B63E4">
      <w:pPr>
        <w:rPr>
          <w:b/>
          <w:bCs/>
        </w:rPr>
      </w:pPr>
      <w:r w:rsidRPr="003C1A0D">
        <w:rPr>
          <w:b/>
          <w:bCs/>
        </w:rPr>
        <w:t>010100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260"/>
        <w:gridCol w:w="1134"/>
        <w:gridCol w:w="1207"/>
        <w:gridCol w:w="1203"/>
        <w:gridCol w:w="1276"/>
        <w:gridCol w:w="1843"/>
        <w:gridCol w:w="2409"/>
        <w:gridCol w:w="1134"/>
        <w:gridCol w:w="851"/>
      </w:tblGrid>
      <w:tr w:rsidR="00383422" w:rsidRPr="0006603F" w:rsidTr="00EE5D6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06603F" w:rsidTr="00EE5D63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3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83422" w:rsidRPr="0006603F" w:rsidTr="00EE5D63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06603F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42D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42D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422" w:rsidRPr="0006603F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265865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 113,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265865" w:rsidP="00BB626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6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265865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 113,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265865" w:rsidP="001F2AF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48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265865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 113,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265865" w:rsidP="001F2AF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63254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1F2AF4" w:rsidRDefault="00383422" w:rsidP="000B63E4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1F2AF4" w:rsidRDefault="00383422" w:rsidP="000B63E4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1F2AF4" w:rsidRDefault="00383422" w:rsidP="000B63E4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1F2AF4" w:rsidRDefault="00383422" w:rsidP="000B63E4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714A9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A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714A9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A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265865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 113,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265865" w:rsidP="001F2AF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8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A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A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A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0714A9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A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714A9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714A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A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A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265865" w:rsidP="001F2AF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 7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265865" w:rsidP="001F2AF4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 7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0714A9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Pr="000714A9" w:rsidRDefault="00383422" w:rsidP="000B63E4">
      <w:pPr>
        <w:rPr>
          <w:b/>
          <w:bCs/>
        </w:rPr>
      </w:pPr>
      <w:r w:rsidRPr="000714A9">
        <w:rPr>
          <w:b/>
          <w:bCs/>
        </w:rPr>
        <w:t>010104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260"/>
        <w:gridCol w:w="1134"/>
        <w:gridCol w:w="1207"/>
        <w:gridCol w:w="1203"/>
        <w:gridCol w:w="1276"/>
        <w:gridCol w:w="1843"/>
        <w:gridCol w:w="2409"/>
        <w:gridCol w:w="1134"/>
        <w:gridCol w:w="851"/>
      </w:tblGrid>
      <w:tr w:rsidR="00383422" w:rsidRPr="0006603F" w:rsidTr="00EE5D6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06603F" w:rsidTr="00EE5D63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муниципальногозадани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24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 xml:space="preserve">абзацем вторым пункта 1 </w:t>
              </w:r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lastRenderedPageBreak/>
                <w:t>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работ) на платной основе и от приносящей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 деятельности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83422" w:rsidRPr="0006603F" w:rsidTr="00EE5D63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06603F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422" w:rsidRPr="0006603F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265865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 863,9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265865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53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65865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 863,9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65865" w:rsidP="000714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3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265865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 863,9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265865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63254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5C6FC5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A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265865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 863,9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265865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9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5C6FC5" w:rsidTr="00EE5D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65865" w:rsidP="000714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45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65865" w:rsidP="000714A9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453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B03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Pr="005C6FC5" w:rsidRDefault="00383422" w:rsidP="003C1A0D">
      <w:pPr>
        <w:rPr>
          <w:b/>
          <w:bCs/>
        </w:rPr>
      </w:pPr>
      <w:r w:rsidRPr="005C6FC5">
        <w:rPr>
          <w:b/>
          <w:bCs/>
        </w:rPr>
        <w:t>020128</w:t>
      </w: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260"/>
        <w:gridCol w:w="1134"/>
        <w:gridCol w:w="1348"/>
        <w:gridCol w:w="1276"/>
        <w:gridCol w:w="1418"/>
        <w:gridCol w:w="1843"/>
        <w:gridCol w:w="2409"/>
        <w:gridCol w:w="1134"/>
        <w:gridCol w:w="851"/>
      </w:tblGrid>
      <w:tr w:rsidR="00383422" w:rsidRPr="005C6FC5" w:rsidTr="0026586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5C6FC5" w:rsidTr="0026586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5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83422" w:rsidRPr="005C6FC5" w:rsidTr="00265865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5C6FC5" w:rsidTr="0026586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422" w:rsidRPr="005C6FC5" w:rsidTr="0026586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5C6FC5" w:rsidTr="0026586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265865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4 19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3B6308" w:rsidP="0000213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 52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5C6FC5" w:rsidTr="0026586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5C6FC5" w:rsidTr="0026586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5C6FC5" w:rsidTr="0026586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26586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65865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4 19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B6308" w:rsidP="000714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79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26586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ставки взносов в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26586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Default="00265865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4 198,49</w:t>
            </w:r>
          </w:p>
          <w:p w:rsidR="00B470D2" w:rsidRPr="00B470D2" w:rsidRDefault="00B470D2" w:rsidP="00B470D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714A9" w:rsidRDefault="003B6308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6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26586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63254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26586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26586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265865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4 19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B6308" w:rsidP="00E32ED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944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26586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65865" w:rsidP="00E8743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27 66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65865" w:rsidP="00E87433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27 664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865" w:rsidRPr="00265865" w:rsidRDefault="00265865" w:rsidP="0026586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Default="00383422" w:rsidP="003C1A0D">
      <w:pPr>
        <w:rPr>
          <w:b/>
          <w:bCs/>
        </w:rPr>
      </w:pPr>
      <w:r w:rsidRPr="003C1A0D">
        <w:rPr>
          <w:b/>
          <w:bCs/>
        </w:rPr>
        <w:t>020195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260"/>
        <w:gridCol w:w="1134"/>
        <w:gridCol w:w="1418"/>
        <w:gridCol w:w="1206"/>
        <w:gridCol w:w="1134"/>
        <w:gridCol w:w="1771"/>
        <w:gridCol w:w="2409"/>
        <w:gridCol w:w="1134"/>
        <w:gridCol w:w="851"/>
      </w:tblGrid>
      <w:tr w:rsidR="00383422" w:rsidRPr="0006603F" w:rsidTr="00E8743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06603F" w:rsidTr="00E87433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6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83422" w:rsidRPr="0006603F" w:rsidTr="00E87433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траховые взносы в Пенсионный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B6308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879,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B6308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37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B6308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879,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B6308" w:rsidP="00E8743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7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B6308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879,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B6308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63254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B6308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879,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B6308" w:rsidP="00E32ED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51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B6308" w:rsidP="00E8743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 64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B6308" w:rsidP="00E87433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 641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C1BE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Pr="003C1A0D" w:rsidRDefault="00383422" w:rsidP="003C1A0D">
      <w:pPr>
        <w:rPr>
          <w:b/>
          <w:bCs/>
        </w:rPr>
      </w:pPr>
    </w:p>
    <w:p w:rsidR="00383422" w:rsidRDefault="00383422" w:rsidP="003C1A0D">
      <w:r w:rsidRPr="00872A3F">
        <w:t>На ежемесячное денежное вознаграждение за классное руководство педагогическим работникам муниципальных общеобразовательных организаций - федеральный бюджет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260"/>
        <w:gridCol w:w="1134"/>
        <w:gridCol w:w="1418"/>
        <w:gridCol w:w="1064"/>
        <w:gridCol w:w="1204"/>
        <w:gridCol w:w="1843"/>
        <w:gridCol w:w="2409"/>
        <w:gridCol w:w="1134"/>
        <w:gridCol w:w="851"/>
      </w:tblGrid>
      <w:tr w:rsidR="00383422" w:rsidRPr="0006603F" w:rsidTr="00E8743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06603F" w:rsidTr="00E87433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7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83422" w:rsidRPr="0006603F" w:rsidTr="00E87433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B6308" w:rsidP="004B4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 467,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B6308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302,9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B6308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 467,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B6308" w:rsidP="00E8743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03,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B6308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 467,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B6308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9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63254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B6308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 467,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B6308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33,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6603F" w:rsidTr="00E874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B6308" w:rsidP="00E87433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 062,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B6308" w:rsidP="006F06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 062,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E15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Pr="003C1A0D" w:rsidRDefault="00B470D2" w:rsidP="003C1A0D">
      <w:pPr>
        <w:sectPr w:rsidR="00383422" w:rsidRPr="003C1A0D" w:rsidSect="006877AE">
          <w:headerReference w:type="default" r:id="rId28"/>
          <w:footerReference w:type="default" r:id="rId29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  <w:r>
        <w:t xml:space="preserve"> </w:t>
      </w:r>
    </w:p>
    <w:p w:rsidR="00383422" w:rsidRDefault="00383422" w:rsidP="000B63E4">
      <w:pPr>
        <w:pStyle w:val="af4"/>
        <w:rPr>
          <w:sz w:val="22"/>
          <w:szCs w:val="22"/>
        </w:rPr>
      </w:pPr>
      <w:r>
        <w:rPr>
          <w:sz w:val="22"/>
          <w:szCs w:val="22"/>
        </w:rPr>
        <w:lastRenderedPageBreak/>
        <w:t>──────────────────────────────</w:t>
      </w:r>
    </w:p>
    <w:p w:rsidR="00383422" w:rsidRDefault="00383422" w:rsidP="000B63E4">
      <w:pPr>
        <w:pStyle w:val="af6"/>
      </w:pPr>
      <w:bookmarkStart w:id="12" w:name="sub_12001"/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30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</w:t>
      </w:r>
      <w:proofErr w:type="gramStart"/>
      <w:r>
        <w:t>2018, N 1, ст. 68).</w:t>
      </w:r>
      <w:proofErr w:type="gramEnd"/>
    </w:p>
    <w:bookmarkEnd w:id="12"/>
    <w:p w:rsidR="00383422" w:rsidRDefault="00383422" w:rsidP="000B63E4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383422" w:rsidRDefault="00383422" w:rsidP="000B63E4">
      <w:pPr>
        <w:rPr>
          <w:rFonts w:ascii="Courier New" w:hAnsi="Courier New" w:cs="Courier New"/>
          <w:sz w:val="22"/>
          <w:szCs w:val="22"/>
        </w:rPr>
        <w:sectPr w:rsidR="00383422">
          <w:headerReference w:type="default" r:id="rId31"/>
          <w:footerReference w:type="default" r:id="rId32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383422" w:rsidRPr="008C1217" w:rsidRDefault="00383422" w:rsidP="000B63E4">
      <w:pPr>
        <w:pStyle w:val="1"/>
        <w:rPr>
          <w:rFonts w:ascii="Times New Roman" w:hAnsi="Times New Roman" w:cs="Times New Roman"/>
          <w:color w:val="auto"/>
        </w:rPr>
      </w:pPr>
      <w:bookmarkStart w:id="13" w:name="sub_12200"/>
      <w:r w:rsidRPr="008C1217">
        <w:rPr>
          <w:rFonts w:ascii="Times New Roman" w:hAnsi="Times New Roman" w:cs="Times New Roman"/>
          <w:color w:val="auto"/>
        </w:rPr>
        <w:lastRenderedPageBreak/>
        <w:t>2. Расчет (обоснование) расходов на социальные и иные выплаты населению</w:t>
      </w:r>
      <w:r>
        <w:rPr>
          <w:rFonts w:ascii="Times New Roman" w:hAnsi="Times New Roman" w:cs="Times New Roman"/>
          <w:color w:val="auto"/>
        </w:rPr>
        <w:t xml:space="preserve">  М.020146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6"/>
        <w:gridCol w:w="56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383422" w:rsidRPr="00C42D44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3"/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(гр. 3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C42D44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83422" w:rsidRPr="00C42D44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C42D44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A8599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A8599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422" w:rsidRPr="00C42D44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7D3E2D" w:rsidP="00DE43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1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874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7D3E2D" w:rsidP="00DE43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7D3E2D" w:rsidP="00DE43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C42D44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7D3E2D" w:rsidP="00DE43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1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874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7D3E2D" w:rsidP="00DE43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7D3E2D" w:rsidP="00DE43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C42D44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C42D44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43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43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C42D44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C42D44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43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43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C42D44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43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43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C42D44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C42D44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43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43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C42D44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43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43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7D3E2D" w:rsidP="00DE4377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87433" w:rsidRDefault="007D3E2D" w:rsidP="00DE43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22" w:rsidRPr="00632548" w:rsidRDefault="00383422" w:rsidP="006B62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6B62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Pr="008C1217" w:rsidRDefault="00383422" w:rsidP="000B63E4">
      <w:pPr>
        <w:pStyle w:val="1"/>
        <w:rPr>
          <w:rFonts w:ascii="Times New Roman" w:hAnsi="Times New Roman" w:cs="Times New Roman"/>
          <w:color w:val="auto"/>
        </w:rPr>
      </w:pPr>
      <w:bookmarkStart w:id="14" w:name="sub_12300"/>
      <w:r w:rsidRPr="008C1217">
        <w:rPr>
          <w:rFonts w:ascii="Times New Roman" w:hAnsi="Times New Roman" w:cs="Times New Roman"/>
          <w:color w:val="auto"/>
        </w:rPr>
        <w:t>3. Расчет (обоснование) расходов на уплату налогов, сборов и иных платежей</w:t>
      </w:r>
    </w:p>
    <w:p w:rsidR="00383422" w:rsidRDefault="00383422" w:rsidP="000B63E4">
      <w:bookmarkStart w:id="15" w:name="sub_12301"/>
      <w:bookmarkEnd w:id="14"/>
      <w:r>
        <w:t>3.1. Расчет (обоснование) расходов на уплату налога на имущество, земельного налога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383422" w:rsidRPr="008C1217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5"/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мма исчисленного налога, подлежащего уплате (руб.) (гр. 3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8C1217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A8599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83422" w:rsidRPr="008C1217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8C121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8C12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422" w:rsidRPr="008C121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8C121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8C121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ереданное</w:t>
            </w:r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8C121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8C121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ереданное</w:t>
            </w:r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8C121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8C121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473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8C121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8C121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8C121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22" w:rsidRPr="00632548" w:rsidRDefault="00383422" w:rsidP="008C12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Default="00383422" w:rsidP="000B63E4"/>
    <w:p w:rsidR="00383422" w:rsidRDefault="00383422">
      <w:bookmarkStart w:id="16" w:name="sub_12302"/>
      <w:r>
        <w:br w:type="page"/>
      </w:r>
    </w:p>
    <w:p w:rsidR="00383422" w:rsidRDefault="00383422" w:rsidP="000B63E4">
      <w:r>
        <w:lastRenderedPageBreak/>
        <w:t>3.2. Расчет (обоснование) расходов на уплату прочих налогов и сборов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383422" w:rsidRPr="008C1217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6"/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Всего, руб. (гр. 3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8C1217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83422" w:rsidRPr="008C1217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8C121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C12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8C12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422" w:rsidRPr="008C121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8C121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8C121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8C121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8C121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8C121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8C121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Загрязнение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8C121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8C121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22" w:rsidRPr="00632548" w:rsidRDefault="00383422" w:rsidP="008C12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Default="00383422" w:rsidP="000B63E4"/>
    <w:p w:rsidR="00383422" w:rsidRDefault="00383422">
      <w:bookmarkStart w:id="17" w:name="sub_12303"/>
      <w:r>
        <w:br w:type="page"/>
      </w:r>
    </w:p>
    <w:p w:rsidR="00383422" w:rsidRDefault="00383422" w:rsidP="000B63E4">
      <w:r>
        <w:lastRenderedPageBreak/>
        <w:t>3.3. Расчет (обоснование) расходов на иные платежи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383422" w:rsidRPr="008C1217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7"/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(гр. 3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8C1217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6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83422" w:rsidRPr="008C1217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8C1217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8C12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422" w:rsidRPr="008C1217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8C1217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8C1217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22" w:rsidRPr="00632548" w:rsidRDefault="00383422" w:rsidP="008C12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Pr="008C1217" w:rsidRDefault="00383422" w:rsidP="000B63E4">
      <w:pPr>
        <w:pStyle w:val="1"/>
        <w:rPr>
          <w:rFonts w:ascii="Times New Roman" w:hAnsi="Times New Roman" w:cs="Times New Roman"/>
          <w:color w:val="auto"/>
        </w:rPr>
      </w:pPr>
      <w:bookmarkStart w:id="18" w:name="sub_12400"/>
      <w:r w:rsidRPr="008C1217">
        <w:rPr>
          <w:rFonts w:ascii="Times New Roman" w:hAnsi="Times New Roman" w:cs="Times New Roman"/>
          <w:color w:val="auto"/>
        </w:rPr>
        <w:t>4. Расчет (обоснование) расходов на безвозмездные перечисления организациям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383422" w:rsidRPr="008C121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8"/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(руб.) (гр. 3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8C121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7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работ) на платной основе и 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иносящей доход деятельности (руб.)</w:t>
            </w:r>
          </w:p>
        </w:tc>
      </w:tr>
      <w:tr w:rsidR="00383422" w:rsidRPr="008C121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8C12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422" w:rsidRPr="008C12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22" w:rsidRPr="00632548" w:rsidRDefault="00383422" w:rsidP="00A8599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8C12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A85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A85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22" w:rsidRPr="00632548" w:rsidRDefault="00383422" w:rsidP="00A8599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8C12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22" w:rsidRPr="00632548" w:rsidRDefault="00383422" w:rsidP="00A8599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Pr="006E72FB" w:rsidRDefault="00383422" w:rsidP="006E72FB">
      <w:pPr>
        <w:rPr>
          <w:b/>
          <w:bCs/>
          <w:sz w:val="28"/>
          <w:szCs w:val="28"/>
        </w:rPr>
      </w:pPr>
      <w:bookmarkStart w:id="19" w:name="sub_12500"/>
      <w:r w:rsidRPr="006E72FB">
        <w:rPr>
          <w:b/>
          <w:bCs/>
          <w:sz w:val="28"/>
          <w:szCs w:val="28"/>
        </w:rPr>
        <w:t>5. Расчет (обоснование) прочих расходов (кроме расходов на закупку товаров, работ, услуг)</w:t>
      </w:r>
    </w:p>
    <w:p w:rsidR="00383422" w:rsidRDefault="00383422" w:rsidP="000B63E4">
      <w:bookmarkStart w:id="20" w:name="sub_12501"/>
      <w:bookmarkEnd w:id="19"/>
      <w:r>
        <w:lastRenderedPageBreak/>
        <w:t>5.1. Расчет (обоснование) расходов на капитальные вложения в объекты муниципальной собственности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383422" w:rsidRPr="00A8599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0"/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лощадь объекта (кв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Цена за 1 кв.м.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(гр. 3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A8599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83422" w:rsidRPr="00A8599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422" w:rsidRP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E72F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ъектов недвижимого имущества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муниципальнымиучреждения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E72F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E72F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Default="00383422" w:rsidP="000B63E4">
      <w:bookmarkStart w:id="21" w:name="sub_12502"/>
      <w:r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54"/>
        <w:gridCol w:w="1248"/>
        <w:gridCol w:w="992"/>
        <w:gridCol w:w="851"/>
      </w:tblGrid>
      <w:tr w:rsidR="00383422" w:rsidRPr="006E72F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1"/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(гр. 3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6E72FB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39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 xml:space="preserve">абзацем вторым </w:t>
              </w:r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lastRenderedPageBreak/>
                <w:t>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на осуществление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х вложений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работ) на платной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и от приносящей доход деятельности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83422" w:rsidRPr="006E72FB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213C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213C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422" w:rsidRP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A335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A335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A335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полнение иных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Pr="00A33570" w:rsidRDefault="00383422" w:rsidP="000B63E4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22" w:name="sub_12600"/>
      <w:r w:rsidRPr="00A33570">
        <w:rPr>
          <w:rFonts w:ascii="Times New Roman" w:hAnsi="Times New Roman" w:cs="Times New Roman"/>
          <w:b w:val="0"/>
          <w:bCs w:val="0"/>
          <w:color w:val="auto"/>
        </w:rPr>
        <w:t>6. Расчет (обоснование) расходов на закупку товаров, работ, услуг</w:t>
      </w:r>
    </w:p>
    <w:p w:rsidR="00383422" w:rsidRPr="00C065E4" w:rsidRDefault="00383422" w:rsidP="000B63E4">
      <w:pPr>
        <w:rPr>
          <w:b/>
          <w:bCs/>
        </w:rPr>
      </w:pPr>
      <w:bookmarkStart w:id="23" w:name="sub_12601"/>
      <w:bookmarkEnd w:id="22"/>
      <w:r>
        <w:t>6.1. Расчет (обоснование) расходов на оплату услуг связи</w:t>
      </w:r>
      <w:r w:rsidRPr="00C065E4">
        <w:rPr>
          <w:b/>
          <w:bCs/>
        </w:rPr>
        <w:t>020128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383422" w:rsidRPr="00A3357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3"/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руб. (гр. 3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4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A3357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A335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муниципальногозадания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40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 xml:space="preserve">абзацем вторым пункта 1 </w:t>
              </w:r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lastRenderedPageBreak/>
                <w:t>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на осуществление капитальных вложений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работ) на платной основе и от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осящей доход деятельности (руб.)</w:t>
            </w:r>
          </w:p>
        </w:tc>
      </w:tr>
      <w:tr w:rsidR="00383422" w:rsidRPr="00A3357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A335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A335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3422" w:rsidRP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A3357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Pr="00A606C7" w:rsidRDefault="00383422" w:rsidP="003D7DEE">
      <w:pPr>
        <w:rPr>
          <w:b/>
          <w:bCs/>
        </w:rPr>
      </w:pPr>
      <w:bookmarkStart w:id="24" w:name="sub_12602"/>
      <w:r>
        <w:t>6.1. Расчет (обоснование) расходов на оплату услуг связи</w:t>
      </w:r>
      <w:r w:rsidRPr="00A606C7">
        <w:rPr>
          <w:b/>
          <w:bCs/>
        </w:rPr>
        <w:t>020195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383422" w:rsidRPr="00A3357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руб. (гр. 3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4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A3357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1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кодекса Российской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83422" w:rsidRPr="00A3357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3422" w:rsidRP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4F1625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33570">
        <w:trPr>
          <w:trHeight w:val="56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4F1625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4F1625" w:rsidP="0065100A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Pr="00A606C7" w:rsidRDefault="00383422" w:rsidP="000B63E4">
      <w:pPr>
        <w:rPr>
          <w:b/>
          <w:bCs/>
        </w:rPr>
      </w:pPr>
      <w:r>
        <w:t xml:space="preserve">6.2. Расчет (обоснование) расходов на оплату транспортных </w:t>
      </w:r>
      <w:proofErr w:type="spellStart"/>
      <w:r>
        <w:t>услуг</w:t>
      </w:r>
      <w:r w:rsidRPr="00A606C7">
        <w:rPr>
          <w:b/>
          <w:bCs/>
        </w:rPr>
        <w:t>М</w:t>
      </w:r>
      <w:proofErr w:type="spellEnd"/>
      <w:r w:rsidRPr="00A606C7">
        <w:rPr>
          <w:b/>
          <w:bCs/>
        </w:rPr>
        <w:t xml:space="preserve"> 010100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383422" w:rsidRPr="00213C3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4"/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мма, руб. (гр. 3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213C3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2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83422" w:rsidRPr="00213C3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213C3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A85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A85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422" w:rsidRPr="00213C3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213C3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4745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213C3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47453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Pr="00A606C7" w:rsidRDefault="00383422" w:rsidP="000B63E4">
      <w:pPr>
        <w:rPr>
          <w:b/>
          <w:bCs/>
        </w:rPr>
      </w:pPr>
      <w:bookmarkStart w:id="25" w:name="sub_12603"/>
      <w:r>
        <w:t>6.3. Расчет (обоснование) расходов на оплату коммунальных услуг</w:t>
      </w:r>
      <w:r w:rsidRPr="00A606C7">
        <w:rPr>
          <w:b/>
          <w:bCs/>
        </w:rPr>
        <w:t>М010100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134"/>
        <w:gridCol w:w="1559"/>
        <w:gridCol w:w="1417"/>
        <w:gridCol w:w="1276"/>
        <w:gridCol w:w="992"/>
        <w:gridCol w:w="851"/>
      </w:tblGrid>
      <w:tr w:rsidR="00383422" w:rsidRP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5"/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мма, руб. (гр. 3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4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(1+гр. 5/100)</w:t>
            </w:r>
            <w:proofErr w:type="gramEnd"/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3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83422" w:rsidRP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A85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A85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авка газ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уб.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93235C" w:rsidRDefault="0093235C" w:rsidP="004F1625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9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набжение электрической энерги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93235C" w:rsidRDefault="0093235C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 2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BE4E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Ассениза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BE4E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диторская задолженность по электроснабжению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C0140" w:rsidRDefault="00211EF6" w:rsidP="00BE4E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39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E4E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BE4E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диторская задолженность по поставке газ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уб.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C0140" w:rsidRDefault="00211EF6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7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C0140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1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C0140" w:rsidRDefault="00211EF6" w:rsidP="00DA756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3 85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A93C79" w:rsidRDefault="00211EF6" w:rsidP="00DA756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3 85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DA75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Default="00383422" w:rsidP="000B63E4">
      <w:bookmarkStart w:id="26" w:name="sub_12604"/>
      <w:r>
        <w:t>6.4. Расчет (обоснование) расходов на оплату аренды имущества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383422" w:rsidRP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6"/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с учетом НДС, руб. (гр. 3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383422" w:rsidRP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</w:t>
            </w:r>
            <w:hyperlink r:id="rId44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капитальных вложений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полнения работ) на платной основе и от приносящей доход деятельности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83422" w:rsidRP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A85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Default="00383422">
      <w:bookmarkStart w:id="27" w:name="sub_12605"/>
      <w:r>
        <w:br w:type="page"/>
      </w:r>
    </w:p>
    <w:p w:rsidR="00383422" w:rsidRPr="008E2308" w:rsidRDefault="00383422" w:rsidP="000B63E4">
      <w:pPr>
        <w:rPr>
          <w:b/>
          <w:bCs/>
        </w:rPr>
      </w:pPr>
      <w:r>
        <w:lastRenderedPageBreak/>
        <w:t>6.5. Расчет (обоснование) расходов на оплату работ, услуг по содержанию имущества</w:t>
      </w:r>
      <w:r w:rsidRPr="008E2308">
        <w:rPr>
          <w:b/>
          <w:bCs/>
        </w:rPr>
        <w:t>М010100</w:t>
      </w:r>
    </w:p>
    <w:tbl>
      <w:tblPr>
        <w:tblW w:w="17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  <w:gridCol w:w="851"/>
        <w:gridCol w:w="851"/>
      </w:tblGrid>
      <w:tr w:rsidR="00383422" w:rsidRPr="00A851A5">
        <w:trPr>
          <w:gridAfter w:val="2"/>
          <w:wAfter w:w="1702" w:type="dxa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7"/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(руб.) (гр. 3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5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Дера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E30519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67F7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67F7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67F7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67F7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67F7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E30519" w:rsidP="00D67F7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67F7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67F7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67F7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83422" w:rsidRPr="00632548" w:rsidRDefault="00383422" w:rsidP="00D67F7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422" w:rsidRPr="00632548" w:rsidRDefault="00383422" w:rsidP="00D67F7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67F7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67F7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67F7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чистка с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67F7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67F7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E30519" w:rsidP="00D67F7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67F7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67F7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67F7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83422" w:rsidRPr="00632548" w:rsidRDefault="00383422" w:rsidP="00D67F7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422" w:rsidRPr="00632548" w:rsidRDefault="00383422" w:rsidP="00D67F7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ывоз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0717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  <w:r w:rsidR="00507177">
              <w:rPr>
                <w:rFonts w:ascii="Times New Roman" w:hAnsi="Times New Roman" w:cs="Times New Roman"/>
                <w:sz w:val="20"/>
                <w:szCs w:val="20"/>
              </w:rPr>
              <w:t xml:space="preserve"> (Замена газового кот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11EF6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11EF6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11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Т/о пожарной сигнал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E30519" w:rsidP="00372F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2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72F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Замеры сопроти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Огнезащитная обработка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деревян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.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7C61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E30519" w:rsidRDefault="000640A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290,8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мплекса</w:t>
            </w:r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технич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. средств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6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E30519" w:rsidP="00211EF6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4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т/о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1F7DA7" w:rsidP="00CE650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E650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Установка средств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E52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E52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E52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927F9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461,8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927F92" w:rsidP="00E52A19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 461,8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E52A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Default="00383422" w:rsidP="006379F0">
      <w:bookmarkStart w:id="28" w:name="sub_12606"/>
      <w:r>
        <w:t>6.5. Расчет (обоснование) расходов на оплату работ, услуг по содержанию имущества</w:t>
      </w:r>
      <w:r w:rsidRPr="006E0DA2">
        <w:rPr>
          <w:b/>
          <w:bCs/>
        </w:rPr>
        <w:t>020128</w:t>
      </w:r>
    </w:p>
    <w:tbl>
      <w:tblPr>
        <w:tblW w:w="17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  <w:gridCol w:w="851"/>
        <w:gridCol w:w="851"/>
      </w:tblGrid>
      <w:tr w:rsidR="00383422" w:rsidRPr="00A851A5">
        <w:trPr>
          <w:gridAfter w:val="2"/>
          <w:wAfter w:w="1702" w:type="dxa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т (услуг)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работ (услуг)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</w:t>
            </w:r>
          </w:p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(руб.) (гр. 3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задания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</w:t>
            </w:r>
            <w:hyperlink r:id="rId46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полнения работ) на платной основе и от приносящей доход деятельности (руб.)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устранение неисправностей (восстановление работоспособности) объектов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Заправка картриджей, ремонт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51C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51C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51C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51C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51C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325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251C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Default="00383422" w:rsidP="001773C4">
      <w:r>
        <w:t>6.5. Расчет (обоснование) расходов на оплату работ, услуг по содержанию имущества</w:t>
      </w:r>
      <w:r w:rsidRPr="006E0DA2">
        <w:rPr>
          <w:b/>
          <w:bCs/>
        </w:rPr>
        <w:t>020195</w:t>
      </w:r>
    </w:p>
    <w:tbl>
      <w:tblPr>
        <w:tblW w:w="17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  <w:gridCol w:w="851"/>
        <w:gridCol w:w="851"/>
      </w:tblGrid>
      <w:tr w:rsidR="00383422" w:rsidRPr="00A851A5">
        <w:trPr>
          <w:gridAfter w:val="2"/>
          <w:wAfter w:w="1702" w:type="dxa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(руб.) (гр. 3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Вывоз снега, мусора, твердых бытовых и промышленных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A851A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5C6FC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Заправка картриджей, ремонт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1C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51C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5C6FC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5C6FC5">
        <w:trPr>
          <w:gridAfter w:val="2"/>
          <w:wAfter w:w="170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1C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51C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51C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325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251C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Pr="005C6FC5" w:rsidRDefault="00383422" w:rsidP="000B63E4">
      <w:pPr>
        <w:rPr>
          <w:b/>
          <w:bCs/>
        </w:rPr>
      </w:pPr>
      <w:r w:rsidRPr="005C6FC5">
        <w:t>6.6. Расчет (обоснование) расходов на оплату прочих работ, услуг</w:t>
      </w:r>
      <w:r w:rsidRPr="005C6FC5">
        <w:rPr>
          <w:b/>
          <w:bCs/>
        </w:rPr>
        <w:t>010100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383422" w:rsidRPr="005C6FC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8"/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мма (руб.) (гр. 3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5C6FC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8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83422" w:rsidRPr="005C6FC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5C6FC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422" w:rsidRPr="005C6FC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5C6FC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5C6FC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5C6FC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1F7DA7" w:rsidRDefault="001F7DA7" w:rsidP="000F5BF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4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5C6FC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Мониторинг состояния тревож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1F7DA7" w:rsidRDefault="001F7DA7" w:rsidP="000F5BF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 24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F5BF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Медицинский осмо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F5BF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1F7DA7" w:rsidRDefault="001F7DA7" w:rsidP="000F5BF6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6 24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1F7DA7" w:rsidP="000B63E4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24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Default="00383422" w:rsidP="000B63E4"/>
    <w:p w:rsidR="00383422" w:rsidRDefault="00383422" w:rsidP="005A44E1">
      <w:bookmarkStart w:id="29" w:name="sub_12607"/>
      <w:r>
        <w:t>6.6. Расчет (обоснование) расходов на оплату прочих работ, услуг</w:t>
      </w:r>
      <w:r>
        <w:rPr>
          <w:b/>
          <w:bCs/>
        </w:rPr>
        <w:t xml:space="preserve"> 020146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383422" w:rsidRP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мма (руб.) (гр. 3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9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C228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миссия б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8019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Default="00383422" w:rsidP="00733284">
      <w:r>
        <w:t xml:space="preserve">6.7. Расчет (обоснование) расходов на приобретение основных средств </w:t>
      </w:r>
      <w:r>
        <w:rPr>
          <w:b/>
          <w:bCs/>
        </w:rPr>
        <w:t>010100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383422" w:rsidRP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</w:t>
            </w:r>
          </w:p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яя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, руб.</w:t>
            </w:r>
          </w:p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гр. 2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0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3328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8C63B5" w:rsidP="008C63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73328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C63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65100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31A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31A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31AB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31A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31A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31ABF" w:rsidRDefault="00383422" w:rsidP="008C63B5">
            <w:pPr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031ABF" w:rsidRDefault="00383422" w:rsidP="00031ABF">
            <w:pPr>
              <w:rPr>
                <w:b/>
                <w:bCs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31ABF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31A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31A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31A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Default="00383422" w:rsidP="000B63E4">
      <w:r>
        <w:t xml:space="preserve">6.7. Расчет (обоснование) расходов на приобретение основных средств </w:t>
      </w:r>
      <w:r w:rsidRPr="00806FCE">
        <w:rPr>
          <w:b/>
          <w:bCs/>
        </w:rPr>
        <w:t>020128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383422" w:rsidRP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9"/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(гр. 2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1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422" w:rsidRPr="00741A9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51CA3" w:rsidP="00FA3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172,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741A9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741A9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Учеб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51CA3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172,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741A9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журн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1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51C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741A9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FA3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741A9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741A9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51CA3" w:rsidP="00FA3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172,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51CA3" w:rsidP="00FA3E39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172,1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Pr="00741A90" w:rsidRDefault="00383422" w:rsidP="00A51387">
      <w:r w:rsidRPr="00741A90">
        <w:t>6.7. Расчет (обоснование) расходов на приобретение основных средств</w:t>
      </w:r>
      <w:r w:rsidRPr="00741A90">
        <w:rPr>
          <w:b/>
          <w:bCs/>
        </w:rPr>
        <w:t>020195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383422" w:rsidRP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(гр. 2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2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Default="00383422" w:rsidP="006A0795">
      <w:bookmarkStart w:id="30" w:name="sub_12608"/>
      <w:r>
        <w:t>6.8. Расчет (обоснование) расходов на приобретение материальных запасов</w:t>
      </w:r>
      <w:r w:rsidRPr="00D5776E">
        <w:rPr>
          <w:b/>
          <w:bCs/>
        </w:rPr>
        <w:t>020128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383422" w:rsidRP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6B1BE8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proofErr w:type="spellStart"/>
              <w:r w:rsidR="00383422"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Код</w:t>
              </w:r>
            </w:hyperlink>
            <w:r w:rsidR="00383422"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="00383422"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(гр. 4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4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Из них: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ты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741A9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анц.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51CA3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741A9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озяйствен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B501F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51C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51C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741A9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741A9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741A9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51CA3" w:rsidP="00B501F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51CA3" w:rsidP="00B501F5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Default="00383422" w:rsidP="000B63E4">
      <w:r w:rsidRPr="00741A90">
        <w:t>6.8. Расчет (обоснование) расходов на приобретение материальных запасов</w:t>
      </w:r>
      <w:r w:rsidR="003B6308">
        <w:t xml:space="preserve"> </w:t>
      </w:r>
      <w:r w:rsidRPr="003B6308">
        <w:rPr>
          <w:b/>
        </w:rPr>
        <w:t>020195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383422" w:rsidRP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0"/>
          <w:p w:rsidR="00383422" w:rsidRPr="00632548" w:rsidRDefault="006B1BE8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fldChar w:fldCharType="begin"/>
            </w:r>
            <w:r w:rsidR="00383422" w:rsidRPr="00632548">
              <w:instrText xml:space="preserve"> HYPERLINK "http://internet.garant.ru/document?id=70308460&amp;sub=3000" </w:instrText>
            </w:r>
            <w:r w:rsidRPr="00632548">
              <w:fldChar w:fldCharType="separate"/>
            </w:r>
            <w:proofErr w:type="spellStart"/>
            <w:r w:rsidR="00383422" w:rsidRPr="00632548"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д</w:t>
            </w:r>
            <w:r w:rsidRPr="00632548">
              <w:fldChar w:fldCharType="end"/>
            </w:r>
            <w:r w:rsidR="00383422"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="00383422"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(гр. 4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21CD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5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5A0F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анц.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озяйствен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51CA3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0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51CA3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0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51CA3" w:rsidP="008931B7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209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8931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Pr="003C1A0D" w:rsidRDefault="00383422" w:rsidP="006A0795">
      <w:pPr>
        <w:rPr>
          <w:b/>
          <w:bCs/>
        </w:rPr>
      </w:pPr>
      <w:r>
        <w:rPr>
          <w:rFonts w:ascii="Arial" w:hAnsi="Arial" w:cs="Arial"/>
        </w:rPr>
        <w:tab/>
      </w:r>
      <w:r>
        <w:t>6.8. Расчет (обоснование) расходов на приобретение материальных запасов</w:t>
      </w:r>
      <w:r w:rsidRPr="003C1A0D">
        <w:rPr>
          <w:b/>
          <w:bCs/>
        </w:rPr>
        <w:t>010104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383422" w:rsidRP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6B1BE8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proofErr w:type="spellStart"/>
              <w:r w:rsidR="00383422"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Код</w:t>
              </w:r>
            </w:hyperlink>
            <w:r w:rsidR="00383422"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="00383422"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(гр. 4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7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работ) на платной основе и от приносящей доход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(руб.)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11EF6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озяйствен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211EF6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630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B6308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B6308" w:rsidP="00CF68D9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CF68D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Pr="003C1A0D" w:rsidRDefault="00383422" w:rsidP="00606ABA">
      <w:pPr>
        <w:rPr>
          <w:b/>
          <w:bCs/>
        </w:rPr>
      </w:pPr>
      <w:r>
        <w:t xml:space="preserve">6.8. Расчет (обоснование) расходов на приобретение материальных запасов  </w:t>
      </w:r>
      <w:r w:rsidRPr="003C1A0D">
        <w:rPr>
          <w:b/>
          <w:bCs/>
        </w:rPr>
        <w:t>020132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383422" w:rsidRP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6B1BE8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proofErr w:type="spellStart"/>
              <w:r w:rsidR="00383422"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Код</w:t>
              </w:r>
            </w:hyperlink>
            <w:r w:rsidR="00383422"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="00383422"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(гр. 4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9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D96E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B6308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B6308" w:rsidP="004E669A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B6308" w:rsidP="004E669A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Default="00383422" w:rsidP="00606ABA">
      <w:pPr>
        <w:tabs>
          <w:tab w:val="left" w:pos="945"/>
        </w:tabs>
      </w:pPr>
    </w:p>
    <w:p w:rsidR="00383422" w:rsidRDefault="00383422" w:rsidP="005C6FC5">
      <w:pPr>
        <w:tabs>
          <w:tab w:val="left" w:pos="945"/>
        </w:tabs>
      </w:pPr>
    </w:p>
    <w:p w:rsidR="00383422" w:rsidRDefault="00383422" w:rsidP="005C6FC5">
      <w:pPr>
        <w:tabs>
          <w:tab w:val="left" w:pos="945"/>
        </w:tabs>
      </w:pPr>
    </w:p>
    <w:p w:rsidR="00383422" w:rsidRDefault="00383422" w:rsidP="005C6FC5">
      <w:pPr>
        <w:tabs>
          <w:tab w:val="left" w:pos="945"/>
        </w:tabs>
      </w:pPr>
    </w:p>
    <w:p w:rsidR="00383422" w:rsidRPr="00F4194C" w:rsidRDefault="00383422" w:rsidP="005C6FC5">
      <w:pPr>
        <w:tabs>
          <w:tab w:val="left" w:pos="945"/>
        </w:tabs>
      </w:pPr>
      <w:r w:rsidRPr="00F4194C">
        <w:lastRenderedPageBreak/>
        <w:t xml:space="preserve">На организацию бесплатного горячего питания обучающихся, получающих начальное общее образование в муниципальных образовательных организациях </w:t>
      </w:r>
      <w:proofErr w:type="gramStart"/>
      <w:r>
        <w:t>–ф</w:t>
      </w:r>
      <w:proofErr w:type="gramEnd"/>
      <w:r>
        <w:t>едеральный бюджет</w:t>
      </w:r>
    </w:p>
    <w:p w:rsidR="00383422" w:rsidRDefault="00383422" w:rsidP="00606ABA">
      <w:pPr>
        <w:tabs>
          <w:tab w:val="left" w:pos="945"/>
        </w:tabs>
      </w:pP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383422" w:rsidRP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6B1BE8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proofErr w:type="spellStart"/>
              <w:r w:rsidR="00383422"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Код</w:t>
              </w:r>
            </w:hyperlink>
            <w:r w:rsidR="00383422"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="00383422"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(гр. 4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1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7D3E2D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9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7D3E2D" w:rsidP="005C6FC5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 9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7D3E2D" w:rsidP="005C6FC5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5C6FC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Default="00383422" w:rsidP="00606ABA">
      <w:pPr>
        <w:tabs>
          <w:tab w:val="left" w:pos="945"/>
        </w:tabs>
      </w:pPr>
    </w:p>
    <w:p w:rsidR="00383422" w:rsidRDefault="00383422" w:rsidP="00606ABA">
      <w:pPr>
        <w:tabs>
          <w:tab w:val="left" w:pos="945"/>
        </w:tabs>
      </w:pPr>
    </w:p>
    <w:p w:rsidR="00383422" w:rsidRDefault="00383422" w:rsidP="00606ABA">
      <w:pPr>
        <w:tabs>
          <w:tab w:val="left" w:pos="945"/>
        </w:tabs>
      </w:pPr>
    </w:p>
    <w:p w:rsidR="00383422" w:rsidRPr="00F4194C" w:rsidRDefault="00383422" w:rsidP="00606ABA">
      <w:pPr>
        <w:tabs>
          <w:tab w:val="left" w:pos="945"/>
        </w:tabs>
      </w:pPr>
      <w:bookmarkStart w:id="31" w:name="_Hlk61536540"/>
      <w:proofErr w:type="gramStart"/>
      <w:r w:rsidRPr="00F4194C">
        <w:t>На организацию бесплатного горячего питания обучающихся, получающих начальное общее образование в муниципальных образовательных организациях - областной бюджет</w:t>
      </w:r>
      <w:proofErr w:type="gramEnd"/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383422" w:rsidRP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1"/>
          <w:p w:rsidR="00383422" w:rsidRPr="00632548" w:rsidRDefault="006B1BE8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fldChar w:fldCharType="begin"/>
            </w:r>
            <w:r w:rsidR="00383422" w:rsidRPr="00632548">
              <w:instrText xml:space="preserve"> HYPERLINK "http://internet.garant.ru/document?id=70308460&amp;sub=3000" </w:instrText>
            </w:r>
            <w:r w:rsidRPr="00632548">
              <w:fldChar w:fldCharType="separate"/>
            </w:r>
            <w:proofErr w:type="spellStart"/>
            <w:r w:rsidR="00383422" w:rsidRPr="00632548"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д</w:t>
            </w:r>
            <w:r w:rsidRPr="00632548">
              <w:fldChar w:fldCharType="end"/>
            </w:r>
            <w:r w:rsidR="00383422"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="00383422"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(гр. 4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2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Из них: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ты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7D3E2D" w:rsidP="00B470D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2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7D3E2D" w:rsidP="00BD7CC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2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7D3E2D" w:rsidP="00BD7CC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2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Pr="00F4194C" w:rsidRDefault="00383422" w:rsidP="00606ABA">
      <w:pPr>
        <w:tabs>
          <w:tab w:val="left" w:pos="945"/>
        </w:tabs>
      </w:pPr>
      <w:r w:rsidRPr="00F4194C">
        <w:t>Субвенция 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383422" w:rsidRP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6B1BE8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proofErr w:type="spellStart"/>
              <w:r w:rsidR="00383422"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Код</w:t>
              </w:r>
            </w:hyperlink>
            <w:r w:rsidR="00383422"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="00383422"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(гр. 4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4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изы для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4C6096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C6096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Default="00383422" w:rsidP="00606ABA">
      <w:pPr>
        <w:tabs>
          <w:tab w:val="left" w:pos="945"/>
        </w:tabs>
      </w:pPr>
      <w:r w:rsidRPr="00F4194C">
        <w:t xml:space="preserve">Субсидия на реализацию подпрограммы «Ярославские каникулы» областной целевой программы «Семья </w:t>
      </w:r>
      <w:r w:rsidR="00D73DA9">
        <w:t xml:space="preserve">и дети </w:t>
      </w:r>
      <w:proofErr w:type="spellStart"/>
      <w:r w:rsidR="00D73DA9">
        <w:t>Ярославии</w:t>
      </w:r>
      <w:proofErr w:type="spellEnd"/>
      <w:r w:rsidR="00D73DA9">
        <w:t>» на 2016 – 2021</w:t>
      </w:r>
      <w:r w:rsidRPr="00F4194C">
        <w:t xml:space="preserve"> годы в части оплаты стоимости наборов продуктов питания в лагерях с дневной формой пребывания детей, расположенных на территории Ярославской области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383422" w:rsidRP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6B1BE8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proofErr w:type="spellStart"/>
              <w:r w:rsidR="00383422"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Код</w:t>
              </w:r>
            </w:hyperlink>
            <w:r w:rsidR="00383422"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="00383422"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Цены за единицу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, руб.</w:t>
            </w:r>
          </w:p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(гр. 4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66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апитальных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</w:t>
            </w:r>
            <w:r w:rsidRPr="00632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 на платной основе и от приносящей доход деятельности (руб.)</w:t>
            </w:r>
          </w:p>
        </w:tc>
      </w:tr>
      <w:tr w:rsidR="00383422" w:rsidRP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3C6D2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Pr="00F4194C" w:rsidRDefault="00383422" w:rsidP="00606ABA">
      <w:pPr>
        <w:tabs>
          <w:tab w:val="left" w:pos="945"/>
        </w:tabs>
        <w:sectPr w:rsidR="00383422" w:rsidRPr="00F4194C" w:rsidSect="00A8599F">
          <w:headerReference w:type="default" r:id="rId67"/>
          <w:footerReference w:type="default" r:id="rId68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383422" w:rsidRPr="003C1A0D" w:rsidRDefault="00383422" w:rsidP="00884490">
      <w:pPr>
        <w:rPr>
          <w:b/>
          <w:bCs/>
        </w:rPr>
      </w:pPr>
      <w:r>
        <w:lastRenderedPageBreak/>
        <w:t xml:space="preserve">6.8. Расчет (обоснование) расходов на приобретение материальных запасов  </w:t>
      </w:r>
      <w:r w:rsidRPr="003C1A0D">
        <w:rPr>
          <w:b/>
          <w:bCs/>
        </w:rPr>
        <w:t>Родительская плата</w:t>
      </w:r>
    </w:p>
    <w:tbl>
      <w:tblPr>
        <w:tblW w:w="156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774"/>
        <w:gridCol w:w="1134"/>
        <w:gridCol w:w="851"/>
        <w:gridCol w:w="7"/>
        <w:gridCol w:w="14"/>
      </w:tblGrid>
      <w:tr w:rsidR="00383422" w:rsidRPr="00021CD0" w:rsidTr="004C609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6B1BE8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proofErr w:type="spellStart"/>
              <w:r w:rsidR="00383422"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Код</w:t>
              </w:r>
            </w:hyperlink>
            <w:r w:rsidR="00383422" w:rsidRPr="00632548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="00383422"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(гр. 4 </w:t>
            </w:r>
            <w:proofErr w:type="spell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 гр. 5)</w:t>
            </w:r>
          </w:p>
        </w:tc>
        <w:tc>
          <w:tcPr>
            <w:tcW w:w="7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83422" w:rsidRPr="00021CD0" w:rsidTr="004C6096">
        <w:trPr>
          <w:gridAfter w:val="1"/>
          <w:wAfter w:w="14" w:type="dxa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70" w:history="1">
              <w:r w:rsidRPr="00632548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83422" w:rsidRPr="00021CD0" w:rsidTr="004C6096">
        <w:trPr>
          <w:gridAfter w:val="2"/>
          <w:wAfter w:w="21" w:type="dxa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83422" w:rsidRPr="00021CD0" w:rsidTr="004C6096">
        <w:trPr>
          <w:gridAfter w:val="2"/>
          <w:wAfter w:w="21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3422" w:rsidRPr="00021CD0" w:rsidTr="004C6096">
        <w:trPr>
          <w:gridAfter w:val="2"/>
          <w:wAfter w:w="21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 w:rsidTr="004C6096">
        <w:trPr>
          <w:gridAfter w:val="2"/>
          <w:wAfter w:w="21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 w:rsidTr="004C6096">
        <w:trPr>
          <w:gridAfter w:val="2"/>
          <w:wAfter w:w="21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одукты питания для дошколь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C00CFC" w:rsidRDefault="00C00CFC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0CF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00CF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 w:rsidTr="004C6096">
        <w:trPr>
          <w:gridAfter w:val="2"/>
          <w:wAfter w:w="21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одукты питания для лаге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 w:rsidTr="004C6096">
        <w:trPr>
          <w:gridAfter w:val="2"/>
          <w:wAfter w:w="21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Призы для лаге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 w:rsidTr="004C6096">
        <w:trPr>
          <w:gridAfter w:val="2"/>
          <w:wAfter w:w="21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3422" w:rsidRPr="00021CD0" w:rsidTr="004C6096">
        <w:trPr>
          <w:gridAfter w:val="2"/>
          <w:wAfter w:w="21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C00CFC" w:rsidRDefault="00C00CFC" w:rsidP="00186015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60 7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2" w:rsidRPr="00C00CFC" w:rsidRDefault="00C00CFC" w:rsidP="004E669A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60 74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22" w:rsidRPr="00632548" w:rsidRDefault="00383422" w:rsidP="004E66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422" w:rsidRPr="006A0795" w:rsidRDefault="00383422" w:rsidP="006A0795">
      <w:pPr>
        <w:tabs>
          <w:tab w:val="left" w:pos="945"/>
        </w:tabs>
        <w:rPr>
          <w:rFonts w:ascii="Arial" w:hAnsi="Arial" w:cs="Arial"/>
        </w:rPr>
        <w:sectPr w:rsidR="00383422" w:rsidRPr="006A0795" w:rsidSect="00A8599F">
          <w:headerReference w:type="default" r:id="rId71"/>
          <w:footerReference w:type="default" r:id="rId72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383422" w:rsidRDefault="00383422" w:rsidP="000B63E4"/>
    <w:p w:rsidR="00383422" w:rsidRPr="001F48DB" w:rsidRDefault="00383422" w:rsidP="001F48DB">
      <w:pPr>
        <w:ind w:firstLine="600"/>
        <w:jc w:val="both"/>
        <w:rPr>
          <w:sz w:val="24"/>
          <w:szCs w:val="24"/>
        </w:rPr>
      </w:pPr>
    </w:p>
    <w:sectPr w:rsidR="00383422" w:rsidRPr="001F48DB" w:rsidSect="00A8599F">
      <w:pgSz w:w="11906" w:h="16838" w:code="9"/>
      <w:pgMar w:top="1134" w:right="567" w:bottom="1134" w:left="1701" w:header="17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13A" w:rsidRDefault="0000613A">
      <w:r>
        <w:separator/>
      </w:r>
    </w:p>
  </w:endnote>
  <w:endnote w:type="continuationSeparator" w:id="0">
    <w:p w:rsidR="0000613A" w:rsidRDefault="00006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8D" w:rsidRDefault="0055338D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4"/>
      <w:gridCol w:w="3209"/>
      <w:gridCol w:w="3209"/>
    </w:tblGrid>
    <w:tr w:rsidR="00C00CFC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00CFC" w:rsidRDefault="00C00CFC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00CFC" w:rsidRDefault="00C00CFC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00CFC" w:rsidRDefault="00C00CFC">
          <w:pPr>
            <w:jc w:val="right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8D" w:rsidRDefault="0055338D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C00CFC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C00CFC" w:rsidRDefault="00C00CFC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00CFC" w:rsidRDefault="00C00CFC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00CFC" w:rsidRDefault="00C00CFC">
          <w:pPr>
            <w:jc w:val="right"/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8"/>
      <w:gridCol w:w="5078"/>
    </w:tblGrid>
    <w:tr w:rsidR="00C00CFC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C00CFC" w:rsidRDefault="00C00CFC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00CFC" w:rsidRDefault="00C00CFC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00CFC" w:rsidRDefault="00C00CFC">
          <w:pPr>
            <w:jc w:val="right"/>
          </w:pPr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C00CFC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C00CFC" w:rsidRDefault="00C00CFC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00CFC" w:rsidRDefault="00C00CFC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00CFC" w:rsidRDefault="00C00CFC">
          <w:pPr>
            <w:jc w:val="right"/>
          </w:pPr>
        </w:p>
      </w:tc>
    </w:tr>
  </w:tbl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8"/>
      <w:gridCol w:w="5078"/>
    </w:tblGrid>
    <w:tr w:rsidR="00C00CFC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C00CFC" w:rsidRDefault="00C00CFC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00CFC" w:rsidRDefault="00C00CFC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00CFC" w:rsidRDefault="00C00CFC">
          <w:pPr>
            <w:jc w:val="right"/>
          </w:pPr>
        </w:p>
      </w:tc>
    </w:tr>
  </w:tbl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8"/>
      <w:gridCol w:w="5078"/>
    </w:tblGrid>
    <w:tr w:rsidR="00C00CFC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C00CFC" w:rsidRDefault="00C00CFC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00CFC" w:rsidRDefault="00C00CFC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00CFC" w:rsidRDefault="00C00CFC">
          <w:pPr>
            <w:jc w:val="right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13A" w:rsidRDefault="0000613A">
      <w:r>
        <w:separator/>
      </w:r>
    </w:p>
  </w:footnote>
  <w:footnote w:type="continuationSeparator" w:id="0">
    <w:p w:rsidR="0000613A" w:rsidRDefault="00006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8D" w:rsidRDefault="0055338D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8D" w:rsidRDefault="0055338D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8D" w:rsidRDefault="0055338D">
    <w:pPr>
      <w:pStyle w:val="af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FC" w:rsidRPr="000B63E4" w:rsidRDefault="00C00CFC" w:rsidP="000B63E4">
    <w:pPr>
      <w:pStyle w:val="af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FC" w:rsidRPr="00055201" w:rsidRDefault="00C00CFC" w:rsidP="00055201">
    <w:pPr>
      <w:pStyle w:val="af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FC" w:rsidRPr="0006603F" w:rsidRDefault="00C00CFC" w:rsidP="0006603F">
    <w:pPr>
      <w:pStyle w:val="af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FC" w:rsidRPr="000B63E4" w:rsidRDefault="00C00CFC" w:rsidP="000B63E4">
    <w:pPr>
      <w:pStyle w:val="af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FC" w:rsidRPr="000B63E4" w:rsidRDefault="00C00CFC" w:rsidP="00496B3C">
    <w:pPr>
      <w:pStyle w:val="af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A75ECF"/>
    <w:multiLevelType w:val="multilevel"/>
    <w:tmpl w:val="F3B87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286427E"/>
    <w:multiLevelType w:val="hybridMultilevel"/>
    <w:tmpl w:val="2E4EEF42"/>
    <w:lvl w:ilvl="0" w:tplc="2FE24E0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13"/>
  </w:num>
  <w:num w:numId="6">
    <w:abstractNumId w:val="6"/>
  </w:num>
  <w:num w:numId="7">
    <w:abstractNumId w:val="16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14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C5101"/>
    <w:rsid w:val="00002133"/>
    <w:rsid w:val="0000613A"/>
    <w:rsid w:val="00011484"/>
    <w:rsid w:val="00021848"/>
    <w:rsid w:val="00021CD0"/>
    <w:rsid w:val="00026813"/>
    <w:rsid w:val="000273A7"/>
    <w:rsid w:val="00027F08"/>
    <w:rsid w:val="00030A51"/>
    <w:rsid w:val="00031ABF"/>
    <w:rsid w:val="000372FD"/>
    <w:rsid w:val="00051422"/>
    <w:rsid w:val="00055201"/>
    <w:rsid w:val="00055FF1"/>
    <w:rsid w:val="00057374"/>
    <w:rsid w:val="000607E9"/>
    <w:rsid w:val="000630A5"/>
    <w:rsid w:val="000640A2"/>
    <w:rsid w:val="0006603F"/>
    <w:rsid w:val="00066248"/>
    <w:rsid w:val="000714A9"/>
    <w:rsid w:val="00072B89"/>
    <w:rsid w:val="00084FC9"/>
    <w:rsid w:val="00084FEE"/>
    <w:rsid w:val="00085F0A"/>
    <w:rsid w:val="00090044"/>
    <w:rsid w:val="00094ED1"/>
    <w:rsid w:val="000B63E4"/>
    <w:rsid w:val="000C43E8"/>
    <w:rsid w:val="000D4319"/>
    <w:rsid w:val="000D4D59"/>
    <w:rsid w:val="000E41FB"/>
    <w:rsid w:val="000E4765"/>
    <w:rsid w:val="000F5BF6"/>
    <w:rsid w:val="0011554C"/>
    <w:rsid w:val="0012293A"/>
    <w:rsid w:val="00126934"/>
    <w:rsid w:val="0014246B"/>
    <w:rsid w:val="00142D26"/>
    <w:rsid w:val="00146B7E"/>
    <w:rsid w:val="0014773B"/>
    <w:rsid w:val="00150FE4"/>
    <w:rsid w:val="00151B12"/>
    <w:rsid w:val="0015503B"/>
    <w:rsid w:val="00164AAD"/>
    <w:rsid w:val="00173285"/>
    <w:rsid w:val="001773C4"/>
    <w:rsid w:val="00180D32"/>
    <w:rsid w:val="00186015"/>
    <w:rsid w:val="00186386"/>
    <w:rsid w:val="00194FFB"/>
    <w:rsid w:val="001A4735"/>
    <w:rsid w:val="001A5F14"/>
    <w:rsid w:val="001A5F42"/>
    <w:rsid w:val="001B7A0C"/>
    <w:rsid w:val="001C5B20"/>
    <w:rsid w:val="001D3AE5"/>
    <w:rsid w:val="001E1666"/>
    <w:rsid w:val="001F2AF4"/>
    <w:rsid w:val="001F48DB"/>
    <w:rsid w:val="001F7DA7"/>
    <w:rsid w:val="002055CC"/>
    <w:rsid w:val="002106FC"/>
    <w:rsid w:val="00211EF6"/>
    <w:rsid w:val="00213C37"/>
    <w:rsid w:val="00217B39"/>
    <w:rsid w:val="00222A6C"/>
    <w:rsid w:val="002236EC"/>
    <w:rsid w:val="00226CEF"/>
    <w:rsid w:val="00230CA4"/>
    <w:rsid w:val="00233ACC"/>
    <w:rsid w:val="0023616C"/>
    <w:rsid w:val="002363C7"/>
    <w:rsid w:val="00243DB7"/>
    <w:rsid w:val="00244EB4"/>
    <w:rsid w:val="00245878"/>
    <w:rsid w:val="00245C38"/>
    <w:rsid w:val="00251CA3"/>
    <w:rsid w:val="00256B42"/>
    <w:rsid w:val="00260A86"/>
    <w:rsid w:val="002637E4"/>
    <w:rsid w:val="00263DE0"/>
    <w:rsid w:val="00265865"/>
    <w:rsid w:val="002669E6"/>
    <w:rsid w:val="002728A5"/>
    <w:rsid w:val="0028532F"/>
    <w:rsid w:val="0028534D"/>
    <w:rsid w:val="00292D10"/>
    <w:rsid w:val="002A483A"/>
    <w:rsid w:val="002A742E"/>
    <w:rsid w:val="002B6E83"/>
    <w:rsid w:val="002C2F7C"/>
    <w:rsid w:val="002C46A7"/>
    <w:rsid w:val="002D53B7"/>
    <w:rsid w:val="002D6964"/>
    <w:rsid w:val="002F03F9"/>
    <w:rsid w:val="002F5215"/>
    <w:rsid w:val="00300134"/>
    <w:rsid w:val="0030623D"/>
    <w:rsid w:val="00313EA7"/>
    <w:rsid w:val="00315750"/>
    <w:rsid w:val="003202C0"/>
    <w:rsid w:val="0032153B"/>
    <w:rsid w:val="00322FCF"/>
    <w:rsid w:val="00340C6A"/>
    <w:rsid w:val="003442A0"/>
    <w:rsid w:val="003459A6"/>
    <w:rsid w:val="00346EBB"/>
    <w:rsid w:val="00347DF9"/>
    <w:rsid w:val="00354577"/>
    <w:rsid w:val="00355FF9"/>
    <w:rsid w:val="003607C0"/>
    <w:rsid w:val="00372FF9"/>
    <w:rsid w:val="003749F8"/>
    <w:rsid w:val="003764CA"/>
    <w:rsid w:val="00377757"/>
    <w:rsid w:val="00377CFF"/>
    <w:rsid w:val="00380C0B"/>
    <w:rsid w:val="00383422"/>
    <w:rsid w:val="0038556E"/>
    <w:rsid w:val="00385676"/>
    <w:rsid w:val="00390229"/>
    <w:rsid w:val="00394269"/>
    <w:rsid w:val="00397180"/>
    <w:rsid w:val="003A0EE3"/>
    <w:rsid w:val="003A2D05"/>
    <w:rsid w:val="003A7890"/>
    <w:rsid w:val="003B03FF"/>
    <w:rsid w:val="003B0F44"/>
    <w:rsid w:val="003B3CDE"/>
    <w:rsid w:val="003B5DF3"/>
    <w:rsid w:val="003B6308"/>
    <w:rsid w:val="003C0DA4"/>
    <w:rsid w:val="003C1A0D"/>
    <w:rsid w:val="003C3281"/>
    <w:rsid w:val="003C6D2D"/>
    <w:rsid w:val="003D2540"/>
    <w:rsid w:val="003D690E"/>
    <w:rsid w:val="003D77E4"/>
    <w:rsid w:val="003D7DEE"/>
    <w:rsid w:val="003E15A6"/>
    <w:rsid w:val="003E70A2"/>
    <w:rsid w:val="003E7E61"/>
    <w:rsid w:val="004020D3"/>
    <w:rsid w:val="00405178"/>
    <w:rsid w:val="00413007"/>
    <w:rsid w:val="00421255"/>
    <w:rsid w:val="004310AB"/>
    <w:rsid w:val="00431B82"/>
    <w:rsid w:val="00433B23"/>
    <w:rsid w:val="004422C3"/>
    <w:rsid w:val="00443D41"/>
    <w:rsid w:val="00461141"/>
    <w:rsid w:val="00465FE1"/>
    <w:rsid w:val="004677FE"/>
    <w:rsid w:val="0047758C"/>
    <w:rsid w:val="0048107D"/>
    <w:rsid w:val="004843C2"/>
    <w:rsid w:val="004940C4"/>
    <w:rsid w:val="00495481"/>
    <w:rsid w:val="004962FD"/>
    <w:rsid w:val="00496B3C"/>
    <w:rsid w:val="004A1B93"/>
    <w:rsid w:val="004A5F09"/>
    <w:rsid w:val="004A78AE"/>
    <w:rsid w:val="004B07E5"/>
    <w:rsid w:val="004B497C"/>
    <w:rsid w:val="004C1009"/>
    <w:rsid w:val="004C228D"/>
    <w:rsid w:val="004C2CBA"/>
    <w:rsid w:val="004C6096"/>
    <w:rsid w:val="004D29A9"/>
    <w:rsid w:val="004D4B53"/>
    <w:rsid w:val="004E42D4"/>
    <w:rsid w:val="004E5197"/>
    <w:rsid w:val="004E669A"/>
    <w:rsid w:val="004E708B"/>
    <w:rsid w:val="004E7D82"/>
    <w:rsid w:val="004F1625"/>
    <w:rsid w:val="00502C32"/>
    <w:rsid w:val="0050546D"/>
    <w:rsid w:val="005065A4"/>
    <w:rsid w:val="00507177"/>
    <w:rsid w:val="00507609"/>
    <w:rsid w:val="00511903"/>
    <w:rsid w:val="00515FF3"/>
    <w:rsid w:val="00517F0B"/>
    <w:rsid w:val="00520D74"/>
    <w:rsid w:val="005223C2"/>
    <w:rsid w:val="00524378"/>
    <w:rsid w:val="00526D09"/>
    <w:rsid w:val="005431A8"/>
    <w:rsid w:val="00543595"/>
    <w:rsid w:val="00546718"/>
    <w:rsid w:val="00546E2F"/>
    <w:rsid w:val="00547885"/>
    <w:rsid w:val="00551B33"/>
    <w:rsid w:val="0055338D"/>
    <w:rsid w:val="00555E49"/>
    <w:rsid w:val="005600F0"/>
    <w:rsid w:val="00560CF5"/>
    <w:rsid w:val="00564FD6"/>
    <w:rsid w:val="00567B5D"/>
    <w:rsid w:val="00575F5A"/>
    <w:rsid w:val="005809D5"/>
    <w:rsid w:val="0058226D"/>
    <w:rsid w:val="005838AE"/>
    <w:rsid w:val="005878F5"/>
    <w:rsid w:val="00592ED5"/>
    <w:rsid w:val="005A0FFE"/>
    <w:rsid w:val="005A3337"/>
    <w:rsid w:val="005A44E1"/>
    <w:rsid w:val="005A70DE"/>
    <w:rsid w:val="005B517B"/>
    <w:rsid w:val="005C3506"/>
    <w:rsid w:val="005C3609"/>
    <w:rsid w:val="005C38F1"/>
    <w:rsid w:val="005C6FC5"/>
    <w:rsid w:val="005D05E6"/>
    <w:rsid w:val="005D4F96"/>
    <w:rsid w:val="005E3BC7"/>
    <w:rsid w:val="00601640"/>
    <w:rsid w:val="00604A3F"/>
    <w:rsid w:val="00606ABA"/>
    <w:rsid w:val="00607EA6"/>
    <w:rsid w:val="00610584"/>
    <w:rsid w:val="006113A7"/>
    <w:rsid w:val="0061775E"/>
    <w:rsid w:val="00625BEC"/>
    <w:rsid w:val="00632548"/>
    <w:rsid w:val="006351C0"/>
    <w:rsid w:val="006379F0"/>
    <w:rsid w:val="00641456"/>
    <w:rsid w:val="0064474B"/>
    <w:rsid w:val="00645D0F"/>
    <w:rsid w:val="006507CC"/>
    <w:rsid w:val="0065100A"/>
    <w:rsid w:val="00651216"/>
    <w:rsid w:val="006605C7"/>
    <w:rsid w:val="00663F31"/>
    <w:rsid w:val="00664EC9"/>
    <w:rsid w:val="00667C2E"/>
    <w:rsid w:val="00670A25"/>
    <w:rsid w:val="00673CF1"/>
    <w:rsid w:val="006820D3"/>
    <w:rsid w:val="006827E0"/>
    <w:rsid w:val="006877AE"/>
    <w:rsid w:val="0069076B"/>
    <w:rsid w:val="006A0795"/>
    <w:rsid w:val="006A6382"/>
    <w:rsid w:val="006B0E29"/>
    <w:rsid w:val="006B1BE8"/>
    <w:rsid w:val="006B2ACC"/>
    <w:rsid w:val="006B620A"/>
    <w:rsid w:val="006C2324"/>
    <w:rsid w:val="006D2976"/>
    <w:rsid w:val="006E026B"/>
    <w:rsid w:val="006E02C4"/>
    <w:rsid w:val="006E0DA2"/>
    <w:rsid w:val="006E196F"/>
    <w:rsid w:val="006E3B45"/>
    <w:rsid w:val="006E682D"/>
    <w:rsid w:val="006E72FB"/>
    <w:rsid w:val="006F0139"/>
    <w:rsid w:val="006F0600"/>
    <w:rsid w:val="006F7113"/>
    <w:rsid w:val="00711C71"/>
    <w:rsid w:val="00717A31"/>
    <w:rsid w:val="00731983"/>
    <w:rsid w:val="00733284"/>
    <w:rsid w:val="007355A0"/>
    <w:rsid w:val="00741A90"/>
    <w:rsid w:val="007424EF"/>
    <w:rsid w:val="00742C05"/>
    <w:rsid w:val="00744EFE"/>
    <w:rsid w:val="00753CC9"/>
    <w:rsid w:val="00764B7B"/>
    <w:rsid w:val="00777FAF"/>
    <w:rsid w:val="00780CA7"/>
    <w:rsid w:val="00782587"/>
    <w:rsid w:val="00784DD7"/>
    <w:rsid w:val="00794149"/>
    <w:rsid w:val="00794F66"/>
    <w:rsid w:val="007972AA"/>
    <w:rsid w:val="007A093F"/>
    <w:rsid w:val="007A1AC3"/>
    <w:rsid w:val="007A6010"/>
    <w:rsid w:val="007B010C"/>
    <w:rsid w:val="007B25A1"/>
    <w:rsid w:val="007B36EA"/>
    <w:rsid w:val="007B3DE5"/>
    <w:rsid w:val="007B6572"/>
    <w:rsid w:val="007C200D"/>
    <w:rsid w:val="007C47C4"/>
    <w:rsid w:val="007C4854"/>
    <w:rsid w:val="007C61A5"/>
    <w:rsid w:val="007D3E2D"/>
    <w:rsid w:val="007D5552"/>
    <w:rsid w:val="007E5741"/>
    <w:rsid w:val="007F4A80"/>
    <w:rsid w:val="0080124E"/>
    <w:rsid w:val="008060E7"/>
    <w:rsid w:val="00806FCE"/>
    <w:rsid w:val="00810F61"/>
    <w:rsid w:val="008237AB"/>
    <w:rsid w:val="00824D2A"/>
    <w:rsid w:val="00832793"/>
    <w:rsid w:val="00835F0F"/>
    <w:rsid w:val="00851425"/>
    <w:rsid w:val="00861023"/>
    <w:rsid w:val="00867628"/>
    <w:rsid w:val="00872A3F"/>
    <w:rsid w:val="00874310"/>
    <w:rsid w:val="00876E40"/>
    <w:rsid w:val="00880194"/>
    <w:rsid w:val="00884490"/>
    <w:rsid w:val="008861CA"/>
    <w:rsid w:val="008869A6"/>
    <w:rsid w:val="008931B7"/>
    <w:rsid w:val="008943DA"/>
    <w:rsid w:val="008965E1"/>
    <w:rsid w:val="008A0ED9"/>
    <w:rsid w:val="008A1157"/>
    <w:rsid w:val="008A6CC1"/>
    <w:rsid w:val="008B5006"/>
    <w:rsid w:val="008B74D5"/>
    <w:rsid w:val="008C1217"/>
    <w:rsid w:val="008C3F0C"/>
    <w:rsid w:val="008C57CC"/>
    <w:rsid w:val="008C63B5"/>
    <w:rsid w:val="008E2308"/>
    <w:rsid w:val="008E3F60"/>
    <w:rsid w:val="008E4DEE"/>
    <w:rsid w:val="008E715F"/>
    <w:rsid w:val="00900337"/>
    <w:rsid w:val="0090066E"/>
    <w:rsid w:val="009064C2"/>
    <w:rsid w:val="009125AF"/>
    <w:rsid w:val="00912E47"/>
    <w:rsid w:val="0091529E"/>
    <w:rsid w:val="0091576C"/>
    <w:rsid w:val="00924881"/>
    <w:rsid w:val="009258F7"/>
    <w:rsid w:val="009277B3"/>
    <w:rsid w:val="00927F92"/>
    <w:rsid w:val="0093235C"/>
    <w:rsid w:val="00936F7B"/>
    <w:rsid w:val="00947128"/>
    <w:rsid w:val="00947836"/>
    <w:rsid w:val="00947E8C"/>
    <w:rsid w:val="00951182"/>
    <w:rsid w:val="00965C8F"/>
    <w:rsid w:val="00967AC7"/>
    <w:rsid w:val="00970996"/>
    <w:rsid w:val="00974DFF"/>
    <w:rsid w:val="00974E5D"/>
    <w:rsid w:val="00976097"/>
    <w:rsid w:val="0097798F"/>
    <w:rsid w:val="009935CB"/>
    <w:rsid w:val="00996B52"/>
    <w:rsid w:val="00997B9C"/>
    <w:rsid w:val="009A20B8"/>
    <w:rsid w:val="009A2383"/>
    <w:rsid w:val="009A54AA"/>
    <w:rsid w:val="009C1CEE"/>
    <w:rsid w:val="009C2F15"/>
    <w:rsid w:val="009C3C56"/>
    <w:rsid w:val="009C3E06"/>
    <w:rsid w:val="009C4E1E"/>
    <w:rsid w:val="009C592E"/>
    <w:rsid w:val="009D02EE"/>
    <w:rsid w:val="009D5BC7"/>
    <w:rsid w:val="009E00F1"/>
    <w:rsid w:val="009E2DDC"/>
    <w:rsid w:val="009E48B5"/>
    <w:rsid w:val="009F2D1D"/>
    <w:rsid w:val="009F3AEA"/>
    <w:rsid w:val="009F4965"/>
    <w:rsid w:val="00A05FD4"/>
    <w:rsid w:val="00A11210"/>
    <w:rsid w:val="00A225AF"/>
    <w:rsid w:val="00A3316A"/>
    <w:rsid w:val="00A33570"/>
    <w:rsid w:val="00A35294"/>
    <w:rsid w:val="00A51387"/>
    <w:rsid w:val="00A538C2"/>
    <w:rsid w:val="00A55728"/>
    <w:rsid w:val="00A56429"/>
    <w:rsid w:val="00A606C7"/>
    <w:rsid w:val="00A62021"/>
    <w:rsid w:val="00A7018D"/>
    <w:rsid w:val="00A75E24"/>
    <w:rsid w:val="00A851A5"/>
    <w:rsid w:val="00A857CA"/>
    <w:rsid w:val="00A8599F"/>
    <w:rsid w:val="00A93C79"/>
    <w:rsid w:val="00AA06D7"/>
    <w:rsid w:val="00AA5841"/>
    <w:rsid w:val="00AA6D1A"/>
    <w:rsid w:val="00AB1206"/>
    <w:rsid w:val="00AB75B2"/>
    <w:rsid w:val="00AB767B"/>
    <w:rsid w:val="00AC2026"/>
    <w:rsid w:val="00AC471B"/>
    <w:rsid w:val="00AC4ADE"/>
    <w:rsid w:val="00AC620E"/>
    <w:rsid w:val="00AC6C4B"/>
    <w:rsid w:val="00AC7E7C"/>
    <w:rsid w:val="00AD0D79"/>
    <w:rsid w:val="00AD3000"/>
    <w:rsid w:val="00AD4D6B"/>
    <w:rsid w:val="00AE39EF"/>
    <w:rsid w:val="00AF70AE"/>
    <w:rsid w:val="00B0112D"/>
    <w:rsid w:val="00B01BA1"/>
    <w:rsid w:val="00B0492F"/>
    <w:rsid w:val="00B13EE1"/>
    <w:rsid w:val="00B142B8"/>
    <w:rsid w:val="00B2092E"/>
    <w:rsid w:val="00B24C16"/>
    <w:rsid w:val="00B448E4"/>
    <w:rsid w:val="00B461F0"/>
    <w:rsid w:val="00B470D2"/>
    <w:rsid w:val="00B47245"/>
    <w:rsid w:val="00B501F5"/>
    <w:rsid w:val="00B5155F"/>
    <w:rsid w:val="00B569CF"/>
    <w:rsid w:val="00B6648F"/>
    <w:rsid w:val="00B81850"/>
    <w:rsid w:val="00B83200"/>
    <w:rsid w:val="00B83BB1"/>
    <w:rsid w:val="00B93435"/>
    <w:rsid w:val="00B94087"/>
    <w:rsid w:val="00BA06C1"/>
    <w:rsid w:val="00BB1C7F"/>
    <w:rsid w:val="00BB2FD9"/>
    <w:rsid w:val="00BB535D"/>
    <w:rsid w:val="00BB5BEF"/>
    <w:rsid w:val="00BB6268"/>
    <w:rsid w:val="00BB6E1E"/>
    <w:rsid w:val="00BC03E4"/>
    <w:rsid w:val="00BC49C9"/>
    <w:rsid w:val="00BC6ACD"/>
    <w:rsid w:val="00BC7366"/>
    <w:rsid w:val="00BC7617"/>
    <w:rsid w:val="00BD317B"/>
    <w:rsid w:val="00BD687C"/>
    <w:rsid w:val="00BD7CCE"/>
    <w:rsid w:val="00BE040E"/>
    <w:rsid w:val="00BE275F"/>
    <w:rsid w:val="00BE2FCF"/>
    <w:rsid w:val="00BE4E55"/>
    <w:rsid w:val="00BE7A4E"/>
    <w:rsid w:val="00BF2F56"/>
    <w:rsid w:val="00BF68C3"/>
    <w:rsid w:val="00C006F5"/>
    <w:rsid w:val="00C00CFC"/>
    <w:rsid w:val="00C04EA0"/>
    <w:rsid w:val="00C065E4"/>
    <w:rsid w:val="00C07491"/>
    <w:rsid w:val="00C10B1C"/>
    <w:rsid w:val="00C147AA"/>
    <w:rsid w:val="00C21ADC"/>
    <w:rsid w:val="00C2296F"/>
    <w:rsid w:val="00C252A8"/>
    <w:rsid w:val="00C30355"/>
    <w:rsid w:val="00C42D44"/>
    <w:rsid w:val="00C47453"/>
    <w:rsid w:val="00C53DD5"/>
    <w:rsid w:val="00C55C94"/>
    <w:rsid w:val="00C61402"/>
    <w:rsid w:val="00C64BDD"/>
    <w:rsid w:val="00C71DE4"/>
    <w:rsid w:val="00C728A8"/>
    <w:rsid w:val="00C759ED"/>
    <w:rsid w:val="00C7619F"/>
    <w:rsid w:val="00C808B3"/>
    <w:rsid w:val="00C83051"/>
    <w:rsid w:val="00C92657"/>
    <w:rsid w:val="00CA699C"/>
    <w:rsid w:val="00CB7496"/>
    <w:rsid w:val="00CC15BE"/>
    <w:rsid w:val="00CC1BE9"/>
    <w:rsid w:val="00CC5AA2"/>
    <w:rsid w:val="00CC7C2F"/>
    <w:rsid w:val="00CD0738"/>
    <w:rsid w:val="00CD2F13"/>
    <w:rsid w:val="00CD7256"/>
    <w:rsid w:val="00CE27FF"/>
    <w:rsid w:val="00CE2E35"/>
    <w:rsid w:val="00CE6505"/>
    <w:rsid w:val="00CF68D9"/>
    <w:rsid w:val="00D03073"/>
    <w:rsid w:val="00D033D6"/>
    <w:rsid w:val="00D214D4"/>
    <w:rsid w:val="00D23B68"/>
    <w:rsid w:val="00D3103D"/>
    <w:rsid w:val="00D3168F"/>
    <w:rsid w:val="00D317A2"/>
    <w:rsid w:val="00D43473"/>
    <w:rsid w:val="00D4467E"/>
    <w:rsid w:val="00D50EF2"/>
    <w:rsid w:val="00D5573A"/>
    <w:rsid w:val="00D5776E"/>
    <w:rsid w:val="00D67F75"/>
    <w:rsid w:val="00D73203"/>
    <w:rsid w:val="00D73DA9"/>
    <w:rsid w:val="00D76DC7"/>
    <w:rsid w:val="00D82C6B"/>
    <w:rsid w:val="00D90E3C"/>
    <w:rsid w:val="00D93EAC"/>
    <w:rsid w:val="00D96EC8"/>
    <w:rsid w:val="00DA368A"/>
    <w:rsid w:val="00DA7561"/>
    <w:rsid w:val="00DB14E1"/>
    <w:rsid w:val="00DB16C7"/>
    <w:rsid w:val="00DB7FFD"/>
    <w:rsid w:val="00DC5101"/>
    <w:rsid w:val="00DD4354"/>
    <w:rsid w:val="00DD538B"/>
    <w:rsid w:val="00DE0AB0"/>
    <w:rsid w:val="00DE31E8"/>
    <w:rsid w:val="00DE39A2"/>
    <w:rsid w:val="00DE4377"/>
    <w:rsid w:val="00DE4AD4"/>
    <w:rsid w:val="00DE5DF1"/>
    <w:rsid w:val="00DF0F5C"/>
    <w:rsid w:val="00DF2865"/>
    <w:rsid w:val="00DF2EB1"/>
    <w:rsid w:val="00DF581D"/>
    <w:rsid w:val="00E00995"/>
    <w:rsid w:val="00E048AD"/>
    <w:rsid w:val="00E0561B"/>
    <w:rsid w:val="00E077BA"/>
    <w:rsid w:val="00E105CA"/>
    <w:rsid w:val="00E10AC7"/>
    <w:rsid w:val="00E1197B"/>
    <w:rsid w:val="00E14553"/>
    <w:rsid w:val="00E259F9"/>
    <w:rsid w:val="00E30519"/>
    <w:rsid w:val="00E32EDC"/>
    <w:rsid w:val="00E40A40"/>
    <w:rsid w:val="00E42CD9"/>
    <w:rsid w:val="00E4643C"/>
    <w:rsid w:val="00E52A19"/>
    <w:rsid w:val="00E623F3"/>
    <w:rsid w:val="00E64603"/>
    <w:rsid w:val="00E80F18"/>
    <w:rsid w:val="00E87433"/>
    <w:rsid w:val="00E874DD"/>
    <w:rsid w:val="00E92656"/>
    <w:rsid w:val="00EA5A51"/>
    <w:rsid w:val="00EC0140"/>
    <w:rsid w:val="00EC3DF3"/>
    <w:rsid w:val="00ED0B03"/>
    <w:rsid w:val="00ED14E9"/>
    <w:rsid w:val="00ED212D"/>
    <w:rsid w:val="00ED3967"/>
    <w:rsid w:val="00ED6A39"/>
    <w:rsid w:val="00EE31A5"/>
    <w:rsid w:val="00EE5D63"/>
    <w:rsid w:val="00EE6BB5"/>
    <w:rsid w:val="00EF04B0"/>
    <w:rsid w:val="00EF11DE"/>
    <w:rsid w:val="00EF42FA"/>
    <w:rsid w:val="00F03B08"/>
    <w:rsid w:val="00F07338"/>
    <w:rsid w:val="00F12030"/>
    <w:rsid w:val="00F12123"/>
    <w:rsid w:val="00F12669"/>
    <w:rsid w:val="00F154E9"/>
    <w:rsid w:val="00F32229"/>
    <w:rsid w:val="00F33082"/>
    <w:rsid w:val="00F40B24"/>
    <w:rsid w:val="00F40D66"/>
    <w:rsid w:val="00F4194C"/>
    <w:rsid w:val="00F42B6F"/>
    <w:rsid w:val="00F465B8"/>
    <w:rsid w:val="00F5138B"/>
    <w:rsid w:val="00F530DA"/>
    <w:rsid w:val="00F54844"/>
    <w:rsid w:val="00F606E2"/>
    <w:rsid w:val="00F61B6D"/>
    <w:rsid w:val="00F676AF"/>
    <w:rsid w:val="00F870CB"/>
    <w:rsid w:val="00F9042F"/>
    <w:rsid w:val="00F92BEB"/>
    <w:rsid w:val="00F95113"/>
    <w:rsid w:val="00F95432"/>
    <w:rsid w:val="00FA2334"/>
    <w:rsid w:val="00FA3E39"/>
    <w:rsid w:val="00FA7E18"/>
    <w:rsid w:val="00FB56C4"/>
    <w:rsid w:val="00FB5AE0"/>
    <w:rsid w:val="00FC12C5"/>
    <w:rsid w:val="00FC3542"/>
    <w:rsid w:val="00FC6415"/>
    <w:rsid w:val="00FD337D"/>
    <w:rsid w:val="00FD77CB"/>
    <w:rsid w:val="00FE3263"/>
    <w:rsid w:val="00FE73F9"/>
    <w:rsid w:val="00FE788C"/>
    <w:rsid w:val="00FF0B0C"/>
    <w:rsid w:val="00FF13FE"/>
    <w:rsid w:val="00FF19DA"/>
    <w:rsid w:val="00FF79F3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843C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947128"/>
    <w:pPr>
      <w:keepNext/>
      <w:jc w:val="center"/>
      <w:outlineLvl w:val="3"/>
    </w:pPr>
    <w:rPr>
      <w:rFonts w:ascii="Calibri" w:hAnsi="Calibri" w:cs="Calibri"/>
      <w:b/>
      <w:bCs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100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B2ACC"/>
    <w:rPr>
      <w:rFonts w:ascii="Calibri" w:hAnsi="Calibri" w:cs="Calibri"/>
      <w:b/>
      <w:bCs/>
      <w:sz w:val="28"/>
      <w:szCs w:val="28"/>
    </w:rPr>
  </w:style>
  <w:style w:type="table" w:styleId="a3">
    <w:name w:val="Table Grid"/>
    <w:basedOn w:val="a1"/>
    <w:uiPriority w:val="99"/>
    <w:rsid w:val="00564F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6F0139"/>
    <w:pPr>
      <w:spacing w:line="360" w:lineRule="auto"/>
      <w:jc w:val="both"/>
    </w:pPr>
    <w:rPr>
      <w:sz w:val="16"/>
      <w:szCs w:val="16"/>
      <w:lang w:eastAsia="ko-KR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6B2ACC"/>
    <w:rPr>
      <w:sz w:val="16"/>
      <w:szCs w:val="16"/>
    </w:rPr>
  </w:style>
  <w:style w:type="paragraph" w:styleId="2">
    <w:name w:val="Body Text Indent 2"/>
    <w:basedOn w:val="a"/>
    <w:link w:val="20"/>
    <w:uiPriority w:val="99"/>
    <w:rsid w:val="007B36EA"/>
    <w:pPr>
      <w:spacing w:after="120" w:line="480" w:lineRule="auto"/>
      <w:ind w:left="283"/>
    </w:pPr>
    <w:rPr>
      <w:lang w:eastAsia="ko-KR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B2ACC"/>
    <w:rPr>
      <w:sz w:val="20"/>
      <w:szCs w:val="20"/>
    </w:rPr>
  </w:style>
  <w:style w:type="paragraph" w:styleId="a4">
    <w:name w:val="Body Text Indent"/>
    <w:basedOn w:val="a"/>
    <w:link w:val="a5"/>
    <w:uiPriority w:val="99"/>
    <w:rsid w:val="003749F8"/>
    <w:pPr>
      <w:spacing w:after="120"/>
      <w:ind w:left="283"/>
    </w:pPr>
    <w:rPr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6B2ACC"/>
    <w:rPr>
      <w:sz w:val="20"/>
      <w:szCs w:val="20"/>
    </w:rPr>
  </w:style>
  <w:style w:type="paragraph" w:styleId="a6">
    <w:name w:val="Normal (Web)"/>
    <w:basedOn w:val="a"/>
    <w:uiPriority w:val="99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uiPriority w:val="99"/>
    <w:rsid w:val="00AA5841"/>
    <w:pPr>
      <w:widowControl w:val="0"/>
    </w:pPr>
    <w:rPr>
      <w:sz w:val="20"/>
      <w:szCs w:val="20"/>
    </w:rPr>
  </w:style>
  <w:style w:type="character" w:customStyle="1" w:styleId="12">
    <w:name w:val="Знак сноски1"/>
    <w:uiPriority w:val="99"/>
    <w:rsid w:val="00C252A8"/>
    <w:rPr>
      <w:vertAlign w:val="superscript"/>
    </w:rPr>
  </w:style>
  <w:style w:type="character" w:customStyle="1" w:styleId="a7">
    <w:name w:val="Символ сноски"/>
    <w:uiPriority w:val="99"/>
    <w:rsid w:val="00C252A8"/>
  </w:style>
  <w:style w:type="character" w:styleId="a8">
    <w:name w:val="footnote reference"/>
    <w:basedOn w:val="a0"/>
    <w:uiPriority w:val="99"/>
    <w:semiHidden/>
    <w:rsid w:val="00C252A8"/>
    <w:rPr>
      <w:vertAlign w:val="superscript"/>
    </w:rPr>
  </w:style>
  <w:style w:type="paragraph" w:customStyle="1" w:styleId="13">
    <w:name w:val="Текст сноски1"/>
    <w:uiPriority w:val="99"/>
    <w:rsid w:val="00C252A8"/>
    <w:pPr>
      <w:widowControl w:val="0"/>
      <w:suppressAutoHyphens/>
      <w:spacing w:after="200" w:line="276" w:lineRule="auto"/>
    </w:pPr>
    <w:rPr>
      <w:rFonts w:ascii="Calibri" w:hAnsi="Calibri" w:cs="Calibri"/>
      <w:kern w:val="1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14">
    <w:name w:val="Без интервала1"/>
    <w:uiPriority w:val="99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9">
    <w:name w:val="footnote text"/>
    <w:basedOn w:val="a"/>
    <w:link w:val="15"/>
    <w:uiPriority w:val="99"/>
    <w:semiHidden/>
    <w:rsid w:val="00C252A8"/>
    <w:pPr>
      <w:suppressLineNumbers/>
      <w:suppressAutoHyphens/>
      <w:spacing w:line="100" w:lineRule="atLeast"/>
      <w:ind w:left="283" w:hanging="283"/>
    </w:pPr>
    <w:rPr>
      <w:lang w:eastAsia="ko-KR"/>
    </w:rPr>
  </w:style>
  <w:style w:type="character" w:customStyle="1" w:styleId="15">
    <w:name w:val="Текст сноски Знак1"/>
    <w:basedOn w:val="a0"/>
    <w:link w:val="a9"/>
    <w:uiPriority w:val="99"/>
    <w:semiHidden/>
    <w:locked/>
    <w:rsid w:val="006B2ACC"/>
    <w:rPr>
      <w:sz w:val="20"/>
      <w:szCs w:val="20"/>
    </w:rPr>
  </w:style>
  <w:style w:type="character" w:customStyle="1" w:styleId="aa">
    <w:name w:val="Текст сноски Знак"/>
    <w:uiPriority w:val="99"/>
    <w:rsid w:val="001F48DB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5D4F96"/>
    <w:rPr>
      <w:rFonts w:ascii="Tahoma" w:hAnsi="Tahoma" w:cs="Tahoma"/>
      <w:sz w:val="16"/>
      <w:szCs w:val="16"/>
      <w:lang w:eastAsia="ko-KR"/>
    </w:rPr>
  </w:style>
  <w:style w:type="character" w:customStyle="1" w:styleId="ac">
    <w:name w:val="Текст выноски Знак"/>
    <w:basedOn w:val="a0"/>
    <w:link w:val="ab"/>
    <w:uiPriority w:val="99"/>
    <w:locked/>
    <w:rsid w:val="005D4F9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07EA6"/>
    <w:pPr>
      <w:ind w:left="720"/>
    </w:pPr>
  </w:style>
  <w:style w:type="character" w:customStyle="1" w:styleId="ae">
    <w:name w:val="Гипертекстовая ссылка"/>
    <w:uiPriority w:val="99"/>
    <w:rsid w:val="004C1009"/>
    <w:rPr>
      <w:b/>
      <w:bCs/>
      <w:color w:val="106BBE"/>
    </w:rPr>
  </w:style>
  <w:style w:type="character" w:styleId="af">
    <w:name w:val="Hyperlink"/>
    <w:basedOn w:val="a0"/>
    <w:uiPriority w:val="99"/>
    <w:rsid w:val="009D5BC7"/>
    <w:rPr>
      <w:color w:val="0000FF"/>
      <w:u w:val="single"/>
    </w:rPr>
  </w:style>
  <w:style w:type="character" w:customStyle="1" w:styleId="af0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1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7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8">
    <w:name w:val="header"/>
    <w:basedOn w:val="a"/>
    <w:link w:val="af9"/>
    <w:uiPriority w:val="99"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  <w:lang w:eastAsia="ko-KR"/>
    </w:rPr>
  </w:style>
  <w:style w:type="character" w:customStyle="1" w:styleId="af9">
    <w:name w:val="Верхний колонтитул Знак"/>
    <w:basedOn w:val="a0"/>
    <w:link w:val="af8"/>
    <w:uiPriority w:val="99"/>
    <w:locked/>
    <w:rsid w:val="000B63E4"/>
    <w:rPr>
      <w:rFonts w:ascii="Times New Roman CYR" w:hAnsi="Times New Roman CYR" w:cs="Times New Roman CYR"/>
      <w:sz w:val="24"/>
      <w:szCs w:val="24"/>
    </w:rPr>
  </w:style>
  <w:style w:type="paragraph" w:styleId="afa">
    <w:name w:val="footer"/>
    <w:basedOn w:val="a"/>
    <w:link w:val="afb"/>
    <w:uiPriority w:val="99"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  <w:lang w:eastAsia="ko-KR"/>
    </w:rPr>
  </w:style>
  <w:style w:type="character" w:customStyle="1" w:styleId="afb">
    <w:name w:val="Нижний колонтитул Знак"/>
    <w:basedOn w:val="a0"/>
    <w:link w:val="afa"/>
    <w:uiPriority w:val="99"/>
    <w:locked/>
    <w:rsid w:val="000B63E4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http://internet.garant.ru/document?id=12012604&amp;sub=78111" TargetMode="Externa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yperlink" Target="http://internet.garant.ru/document?id=12012604&amp;sub=78111" TargetMode="Externa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12012604&amp;sub=78111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12012604&amp;sub=78111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hyperlink" Target="http://internet.garant.ru/document?id=70308460&amp;sub=3000" TargetMode="External"/><Relationship Id="rId68" Type="http://schemas.openxmlformats.org/officeDocument/2006/relationships/footer" Target="footer7.xml"/><Relationship Id="rId7" Type="http://schemas.openxmlformats.org/officeDocument/2006/relationships/endnotes" Target="endnotes.xml"/><Relationship Id="rId71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2604&amp;sub=78111" TargetMode="External"/><Relationship Id="rId29" Type="http://schemas.openxmlformats.org/officeDocument/2006/relationships/footer" Target="footer5.xml"/><Relationship Id="rId11" Type="http://schemas.openxmlformats.org/officeDocument/2006/relationships/footer" Target="footer1.xm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footer" Target="footer6.xm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12012604&amp;sub=78111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70308460&amp;sub=3000" TargetMode="External"/><Relationship Id="rId58" Type="http://schemas.openxmlformats.org/officeDocument/2006/relationships/hyperlink" Target="http://internet.garant.ru/document?id=70308460&amp;sub=3000" TargetMode="External"/><Relationship Id="rId66" Type="http://schemas.openxmlformats.org/officeDocument/2006/relationships/hyperlink" Target="http://internet.garant.ru/document?id=12012604&amp;sub=7811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70308460&amp;sub=100000" TargetMode="Externa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eader" Target="header5.xm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Relationship Id="rId61" Type="http://schemas.openxmlformats.org/officeDocument/2006/relationships/hyperlink" Target="http://internet.garant.ru/document?id=12012604&amp;sub=78111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header" Target="header6.xml"/><Relationship Id="rId44" Type="http://schemas.openxmlformats.org/officeDocument/2006/relationships/hyperlink" Target="http://internet.garant.ru/document?id=12012604&amp;sub=78111" TargetMode="External"/><Relationship Id="rId52" Type="http://schemas.openxmlformats.org/officeDocument/2006/relationships/hyperlink" Target="http://internet.garant.ru/document?id=12012604&amp;sub=78111" TargetMode="External"/><Relationship Id="rId60" Type="http://schemas.openxmlformats.org/officeDocument/2006/relationships/hyperlink" Target="http://internet.garant.ru/document?id=70308460&amp;sub=3000" TargetMode="External"/><Relationship Id="rId65" Type="http://schemas.openxmlformats.org/officeDocument/2006/relationships/hyperlink" Target="http://internet.garant.ru/document?id=70308460&amp;sub=3000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internet.garant.ru/document?id=12012604&amp;sub=78111" TargetMode="External"/><Relationship Id="rId27" Type="http://schemas.openxmlformats.org/officeDocument/2006/relationships/hyperlink" Target="http://internet.garant.ru/document?id=12012604&amp;sub=78111" TargetMode="External"/><Relationship Id="rId30" Type="http://schemas.openxmlformats.org/officeDocument/2006/relationships/hyperlink" Target="http://internet.garant.ru/document?id=12043845&amp;sub=1" TargetMode="Externa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12012604&amp;sub=78111" TargetMode="External"/><Relationship Id="rId56" Type="http://schemas.openxmlformats.org/officeDocument/2006/relationships/hyperlink" Target="http://internet.garant.ru/document?id=70308460&amp;sub=3000" TargetMode="External"/><Relationship Id="rId64" Type="http://schemas.openxmlformats.org/officeDocument/2006/relationships/hyperlink" Target="http://internet.garant.ru/document?id=12012604&amp;sub=78111" TargetMode="External"/><Relationship Id="rId69" Type="http://schemas.openxmlformats.org/officeDocument/2006/relationships/hyperlink" Target="http://internet.garant.ru/document?id=70308460&amp;sub=300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internet.garant.ru/document?id=12012604&amp;sub=78111" TargetMode="External"/><Relationship Id="rId72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12012604&amp;sub=78111" TargetMode="External"/><Relationship Id="rId59" Type="http://schemas.openxmlformats.org/officeDocument/2006/relationships/hyperlink" Target="http://internet.garant.ru/document?id=12012604&amp;sub=78111" TargetMode="External"/><Relationship Id="rId67" Type="http://schemas.openxmlformats.org/officeDocument/2006/relationships/header" Target="header7.xml"/><Relationship Id="rId20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12012604&amp;sub=78111" TargetMode="External"/><Relationship Id="rId62" Type="http://schemas.openxmlformats.org/officeDocument/2006/relationships/hyperlink" Target="http://internet.garant.ru/document?id=12012604&amp;sub=78111" TargetMode="External"/><Relationship Id="rId70" Type="http://schemas.openxmlformats.org/officeDocument/2006/relationships/hyperlink" Target="http://internet.garant.ru/document?id=12012604&amp;sub=78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6B3A-C059-4C5E-88A0-E44A4F7A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8197</Words>
  <Characters>4672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5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A. Tarasov</dc:creator>
  <cp:lastModifiedBy>Пользователь</cp:lastModifiedBy>
  <cp:revision>53</cp:revision>
  <cp:lastPrinted>2021-11-22T08:27:00Z</cp:lastPrinted>
  <dcterms:created xsi:type="dcterms:W3CDTF">2021-09-12T18:25:00Z</dcterms:created>
  <dcterms:modified xsi:type="dcterms:W3CDTF">2022-01-27T15:17:00Z</dcterms:modified>
</cp:coreProperties>
</file>